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5BA0BB" w14:textId="77777777" w:rsidR="007C1FD1" w:rsidRDefault="00783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BA0F5" wp14:editId="4F247F22">
                <wp:simplePos x="0" y="0"/>
                <wp:positionH relativeFrom="column">
                  <wp:posOffset>-434340</wp:posOffset>
                </wp:positionH>
                <wp:positionV relativeFrom="paragraph">
                  <wp:posOffset>-180340</wp:posOffset>
                </wp:positionV>
                <wp:extent cx="2893695" cy="457200"/>
                <wp:effectExtent l="0" t="0" r="190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3B" w14:textId="311FAAF7" w:rsidR="00783223" w:rsidRPr="006571B5" w:rsidRDefault="006571B5" w:rsidP="00783223">
                            <w:pPr>
                              <w:bidi/>
                              <w:jc w:val="center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 w:bidi="ar-EG"/>
                              </w:rPr>
                            </w:pPr>
                            <w:r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 w:bidi="ar-EG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0F5" id="Rectangle 37" o:spid="_x0000_s1026" style="position:absolute;margin-left:-34.2pt;margin-top:-14.2pt;width:227.85pt;height:3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" fillcolor="#ffc000" stroked="f" strokeweight="2pt">
                <v:textbox>
                  <w:txbxContent>
                    <w:p w14:paraId="555BA13B" w14:textId="311FAAF7" w:rsidR="00783223" w:rsidRPr="006571B5" w:rsidRDefault="006571B5" w:rsidP="00783223">
                      <w:pPr>
                        <w:bidi/>
                        <w:jc w:val="center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 w:bidi="ar-EG"/>
                        </w:rPr>
                      </w:pPr>
                      <w:r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 w:bidi="ar-EG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</w:p>
    <w:p w14:paraId="555BA0BC" w14:textId="77777777" w:rsidR="00965910" w:rsidRDefault="00CA4A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BA0F7" wp14:editId="59EAFEC1">
                <wp:simplePos x="0" y="0"/>
                <wp:positionH relativeFrom="column">
                  <wp:posOffset>-436245</wp:posOffset>
                </wp:positionH>
                <wp:positionV relativeFrom="paragraph">
                  <wp:posOffset>112395</wp:posOffset>
                </wp:positionV>
                <wp:extent cx="2894275" cy="457200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3C" w14:textId="144BC9BB" w:rsidR="00B262DB" w:rsidRPr="00783223" w:rsidRDefault="00B262DB" w:rsidP="006571B5">
                            <w:pPr>
                              <w:bidi/>
                              <w:jc w:val="right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78322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A6CCA" w:rsidRPr="0078322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  <w:r w:rsidRPr="0078322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F7C47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>Q</w:t>
                            </w:r>
                            <w:r w:rsidR="006571B5" w:rsidRPr="006571B5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>ualifications</w:t>
                            </w:r>
                            <w:r w:rsidRPr="0078322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571B5" w:rsidRPr="0078322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EA4AD17" wp14:editId="3E913FB8">
                                  <wp:extent cx="295275" cy="2000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0F7" id="Rectangle 5" o:spid="_x0000_s1027" style="position:absolute;margin-left:-34.35pt;margin-top:8.85pt;width:227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" fillcolor="#ffc000" stroked="f" strokeweight="2pt">
                <v:textbox>
                  <w:txbxContent>
                    <w:p w14:paraId="555BA13C" w14:textId="144BC9BB" w:rsidR="00B262DB" w:rsidRPr="00783223" w:rsidRDefault="00B262DB" w:rsidP="006571B5">
                      <w:pPr>
                        <w:bidi/>
                        <w:jc w:val="right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</w:pPr>
                      <w:r w:rsidRPr="0078322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EA6CCA" w:rsidRPr="0078322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  <w:r w:rsidRPr="0078322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2F7C47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>Q</w:t>
                      </w:r>
                      <w:r w:rsidR="006571B5" w:rsidRPr="006571B5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>ualifications</w:t>
                      </w:r>
                      <w:r w:rsidRPr="0078322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6571B5" w:rsidRPr="00783223">
                        <w:rPr>
                          <w:rFonts w:ascii="Hacen Liner Screen" w:hAnsi="Hacen Liner Screen" w:cs="Hacen Liner Scree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EA4AD17" wp14:editId="3E913FB8">
                            <wp:extent cx="295275" cy="2000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5BA0BD" w14:textId="77777777" w:rsidR="00965910" w:rsidRPr="00965910" w:rsidRDefault="00965910" w:rsidP="00965910"/>
    <w:p w14:paraId="555BA0BE" w14:textId="08A1C060" w:rsidR="00965910" w:rsidRPr="00965910" w:rsidRDefault="006571B5" w:rsidP="009659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BA0F9" wp14:editId="3C57ECA4">
                <wp:simplePos x="0" y="0"/>
                <wp:positionH relativeFrom="column">
                  <wp:posOffset>-379562</wp:posOffset>
                </wp:positionH>
                <wp:positionV relativeFrom="paragraph">
                  <wp:posOffset>194921</wp:posOffset>
                </wp:positionV>
                <wp:extent cx="7228936" cy="53530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936" cy="5353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3D" w14:textId="6CDD5F3C" w:rsidR="00B262DB" w:rsidRPr="00E64E28" w:rsidRDefault="008100BF" w:rsidP="00EA1A16">
                            <w:pPr>
                              <w:spacing w:after="0" w:line="168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Commerce &amp;</w:t>
                            </w:r>
                            <w:r w:rsidR="00EA1A16" w:rsidRPr="00EA1A1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 Business Admin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 B.Sc</w:t>
                            </w:r>
                            <w:r w:rsidR="00013F2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.Com.(Bachelor of Science &amp; Commerce).     </w:t>
                            </w:r>
                            <w:r w:rsidR="00EA1A16" w:rsidRPr="00EA1A1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 Cairo University, Khartoum </w:t>
                            </w:r>
                            <w:r w:rsidR="006A63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1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BA0F9" id="Rectangle 8" o:spid="_x0000_s1028" style="position:absolute;margin-left:-29.9pt;margin-top:15.35pt;width:569.2pt;height:42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" fillcolor="#ffc000" stroked="f" strokeweight="2pt">
                <v:textbox>
                  <w:txbxContent>
                    <w:p w14:paraId="555BA13D" w14:textId="6CDD5F3C" w:rsidR="00B262DB" w:rsidRPr="00E64E28" w:rsidRDefault="008100BF" w:rsidP="00EA1A16">
                      <w:pPr>
                        <w:spacing w:after="0" w:line="168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>Commerce &amp;</w:t>
                      </w:r>
                      <w:r w:rsidR="00EA1A16" w:rsidRPr="00EA1A1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 Business Admin,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 B.Sc</w:t>
                      </w:r>
                      <w:r w:rsidR="00013F2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.Com.(Bachelor of Science &amp; Commerce).     </w:t>
                      </w:r>
                      <w:r w:rsidR="00EA1A16" w:rsidRPr="00EA1A1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 Cairo University, Khartoum </w:t>
                      </w:r>
                      <w:r w:rsidR="006A631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</w:rPr>
                        <w:t>19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BA0FB" wp14:editId="405DD5AD">
                <wp:simplePos x="0" y="0"/>
                <wp:positionH relativeFrom="column">
                  <wp:posOffset>-382905</wp:posOffset>
                </wp:positionH>
                <wp:positionV relativeFrom="paragraph">
                  <wp:posOffset>150495</wp:posOffset>
                </wp:positionV>
                <wp:extent cx="7529195" cy="450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3E" w14:textId="77777777" w:rsidR="00B262DB" w:rsidRPr="00B262DB" w:rsidRDefault="00B262DB" w:rsidP="00B262DB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0FB" id="Rectangle 6" o:spid="_x0000_s1029" style="position:absolute;margin-left:-30.15pt;margin-top:11.85pt;width:592.8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" fillcolor="#ffc000" stroked="f" strokeweight="2pt">
                <v:textbox>
                  <w:txbxContent>
                    <w:p w14:paraId="555BA13E" w14:textId="77777777" w:rsidR="00B262DB" w:rsidRPr="00B262DB" w:rsidRDefault="00B262DB" w:rsidP="00B262DB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62DB" w:rsidRPr="00B262DB">
        <w:rPr>
          <w:noProof/>
          <w:lang w:eastAsia="en-CA"/>
        </w:rPr>
        <w:t xml:space="preserve"> </w:t>
      </w:r>
    </w:p>
    <w:p w14:paraId="555BA0BF" w14:textId="22E0E9FB" w:rsidR="00965910" w:rsidRPr="00830AEC" w:rsidRDefault="002F7C47" w:rsidP="002F7C47">
      <w:pPr>
        <w:bidi/>
        <w:spacing w:after="0" w:line="216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 w:bidi="ar-EG"/>
        </w:rPr>
        <w:t xml:space="preserve">           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</w:p>
    <w:p w14:paraId="555BA0C0" w14:textId="1BBC18FD" w:rsidR="00965910" w:rsidRPr="00965910" w:rsidRDefault="005D63CA" w:rsidP="00965910">
      <w:r>
        <w:rPr>
          <w:noProof/>
        </w:rPr>
        <w:drawing>
          <wp:anchor distT="0" distB="0" distL="114300" distR="114300" simplePos="0" relativeHeight="251738112" behindDoc="0" locked="0" layoutInCell="1" allowOverlap="1" wp14:anchorId="758F07C6" wp14:editId="06ADA2ED">
            <wp:simplePos x="0" y="0"/>
            <wp:positionH relativeFrom="column">
              <wp:posOffset>-266700</wp:posOffset>
            </wp:positionH>
            <wp:positionV relativeFrom="paragraph">
              <wp:posOffset>369570</wp:posOffset>
            </wp:positionV>
            <wp:extent cx="1943735" cy="1908175"/>
            <wp:effectExtent l="0" t="0" r="0" b="0"/>
            <wp:wrapSquare wrapText="bothSides"/>
            <wp:docPr id="2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BA0FD" wp14:editId="37FFC4B3">
                <wp:simplePos x="0" y="0"/>
                <wp:positionH relativeFrom="column">
                  <wp:posOffset>-285750</wp:posOffset>
                </wp:positionH>
                <wp:positionV relativeFrom="paragraph">
                  <wp:posOffset>370205</wp:posOffset>
                </wp:positionV>
                <wp:extent cx="1962785" cy="1908175"/>
                <wp:effectExtent l="95250" t="95250" r="94615" b="92075"/>
                <wp:wrapThrough wrapText="bothSides">
                  <wp:wrapPolygon edited="0">
                    <wp:start x="8386" y="-1078"/>
                    <wp:lineTo x="1887" y="-1078"/>
                    <wp:lineTo x="1887" y="2372"/>
                    <wp:lineTo x="-419" y="2372"/>
                    <wp:lineTo x="-1048" y="5822"/>
                    <wp:lineTo x="-1048" y="15957"/>
                    <wp:lineTo x="2516" y="19623"/>
                    <wp:lineTo x="7757" y="22427"/>
                    <wp:lineTo x="7966" y="22427"/>
                    <wp:lineTo x="13417" y="22427"/>
                    <wp:lineTo x="13627" y="22427"/>
                    <wp:lineTo x="18868" y="19623"/>
                    <wp:lineTo x="19077" y="19623"/>
                    <wp:lineTo x="21593" y="16173"/>
                    <wp:lineTo x="22432" y="12938"/>
                    <wp:lineTo x="22432" y="9273"/>
                    <wp:lineTo x="22012" y="6038"/>
                    <wp:lineTo x="22012" y="5822"/>
                    <wp:lineTo x="19706" y="2372"/>
                    <wp:lineTo x="19916" y="1294"/>
                    <wp:lineTo x="15094" y="-1078"/>
                    <wp:lineTo x="12998" y="-1078"/>
                    <wp:lineTo x="8386" y="-1078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90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0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3F" w14:textId="7FA67729" w:rsidR="004765EC" w:rsidRDefault="004765EC" w:rsidP="005D63C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BA0FD" id="Oval 4" o:spid="_x0000_s1030" style="position:absolute;margin-left:-22.5pt;margin-top:29.15pt;width:154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" fillcolor="white [3212]" strokecolor="#ffc000" strokeweight="15pt">
                <v:textbox>
                  <w:txbxContent>
                    <w:p w14:paraId="555BA13F" w14:textId="7FA67729" w:rsidR="004765EC" w:rsidRDefault="004765EC" w:rsidP="005D63CA">
                      <w:pPr>
                        <w:jc w:val="right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55BA0C1" w14:textId="6F90A94E" w:rsidR="00965910" w:rsidRPr="00965910" w:rsidRDefault="00965910" w:rsidP="00965910"/>
    <w:p w14:paraId="555BA0C2" w14:textId="46EFAF95" w:rsidR="00965910" w:rsidRPr="00965910" w:rsidRDefault="00965910" w:rsidP="00965910"/>
    <w:p w14:paraId="555BA0C3" w14:textId="0DCA762C" w:rsidR="00965910" w:rsidRPr="00965910" w:rsidRDefault="00A93B61" w:rsidP="009659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BA0FF" wp14:editId="71221DFD">
                <wp:simplePos x="0" y="0"/>
                <wp:positionH relativeFrom="column">
                  <wp:posOffset>-433705</wp:posOffset>
                </wp:positionH>
                <wp:positionV relativeFrom="paragraph">
                  <wp:posOffset>394970</wp:posOffset>
                </wp:positionV>
                <wp:extent cx="3112770" cy="634682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6346825"/>
                        </a:xfrm>
                        <a:prstGeom prst="roundRect">
                          <a:avLst>
                            <a:gd name="adj" fmla="val 2421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40" w14:textId="77777777" w:rsidR="00B42D47" w:rsidRDefault="00B42D47" w:rsidP="006B6B34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55BA141" w14:textId="77777777" w:rsidR="006B6B34" w:rsidRDefault="006B6B34" w:rsidP="006B6B34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55BA142" w14:textId="77777777" w:rsidR="006B6B34" w:rsidRDefault="006B6B34" w:rsidP="006B6B34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55BA143" w14:textId="237668E5" w:rsidR="006B6B34" w:rsidRPr="00F5336C" w:rsidRDefault="002F7C47" w:rsidP="00783223">
                            <w:pPr>
                              <w:spacing w:after="0" w:line="216" w:lineRule="auto"/>
                              <w:jc w:val="right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 w:bidi="ar-EG"/>
                              </w:rPr>
                            </w:pPr>
                            <w:r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 w:bidi="ar-EG"/>
                              </w:rPr>
                              <w:t>Farouq Yousif Ibrahim</w:t>
                            </w:r>
                          </w:p>
                          <w:p w14:paraId="555BA144" w14:textId="3651E219" w:rsidR="00EA6CCA" w:rsidRPr="002F7C47" w:rsidRDefault="0095496B" w:rsidP="002F7C47">
                            <w:pPr>
                              <w:bidi/>
                              <w:spacing w:after="0" w:line="216" w:lineRule="auto"/>
                              <w:jc w:val="right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buyousaf62</w:t>
                            </w:r>
                            <w:r w:rsidR="002F7C47"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@Hotmail.com</w:t>
                            </w:r>
                          </w:p>
                          <w:p w14:paraId="555BA145" w14:textId="52D62042" w:rsidR="00EA6CCA" w:rsidRPr="002F7C47" w:rsidRDefault="00064FAC" w:rsidP="002F7C47">
                            <w:pPr>
                              <w:bidi/>
                              <w:spacing w:after="0" w:line="216" w:lineRule="auto"/>
                              <w:ind w:left="360"/>
                              <w:jc w:val="right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2F7C47"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09665</w:t>
                            </w:r>
                            <w:r w:rsidR="004522B3"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53204944</w:t>
                            </w:r>
                            <w:r w:rsidR="00955ED0" w:rsidRPr="002F7C47">
                              <w:rPr>
                                <w:rFonts w:ascii="Sakkal Majalla" w:hAnsi="Sakkal Majalla" w:cs="FS_Nice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14:paraId="70E82297" w14:textId="77777777" w:rsidR="007B5CD4" w:rsidRPr="007B5CD4" w:rsidRDefault="007B5CD4" w:rsidP="007B5CD4">
                            <w:pPr>
                              <w:bidi/>
                              <w:spacing w:after="0" w:line="216" w:lineRule="auto"/>
                              <w:ind w:left="-141" w:firstLine="142"/>
                              <w:jc w:val="right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7B5CD4"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" w:bidi="ar-EG"/>
                              </w:rPr>
                              <w:t>Sudanese</w:t>
                            </w:r>
                          </w:p>
                          <w:p w14:paraId="75C7E54B" w14:textId="77777777" w:rsidR="002F7C47" w:rsidRPr="002F7C47" w:rsidRDefault="002F7C47" w:rsidP="002F7C47">
                            <w:pPr>
                              <w:bidi/>
                              <w:spacing w:after="0" w:line="216" w:lineRule="auto"/>
                              <w:ind w:left="-141" w:firstLine="142"/>
                              <w:jc w:val="center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2F7C47"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" w:bidi="ar-EG"/>
                              </w:rPr>
                              <w:t>Kingdom of Saudi Arabia - Riyadh</w:t>
                            </w:r>
                          </w:p>
                          <w:p w14:paraId="555BA148" w14:textId="6D23204B" w:rsidR="0096120E" w:rsidRPr="00064FAC" w:rsidRDefault="002F7C47" w:rsidP="002F7C47">
                            <w:pPr>
                              <w:bidi/>
                              <w:spacing w:after="0" w:line="216" w:lineRule="auto"/>
                              <w:ind w:left="-141" w:firstLine="142"/>
                              <w:jc w:val="center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1964</w:t>
                            </w:r>
                          </w:p>
                          <w:p w14:paraId="555BA149" w14:textId="77777777" w:rsidR="0096120E" w:rsidRPr="00955ED0" w:rsidRDefault="0096120E" w:rsidP="0096120E">
                            <w:pPr>
                              <w:bidi/>
                              <w:spacing w:after="0" w:line="216" w:lineRule="auto"/>
                              <w:ind w:left="-141" w:firstLine="142"/>
                              <w:jc w:val="both"/>
                              <w:rPr>
                                <w:rFonts w:ascii="Sakkal Majalla" w:hAnsi="Sakkal Majalla" w:cs="FS_Nice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4A" w14:textId="77777777" w:rsidR="00955ED0" w:rsidRDefault="00955ED0" w:rsidP="00673F9B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4B" w14:textId="77777777" w:rsidR="002C1663" w:rsidRDefault="002C1663" w:rsidP="00C2532A">
                            <w:pPr>
                              <w:spacing w:after="0" w:line="21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555BA14D" w14:textId="66CEA59F" w:rsidR="00783223" w:rsidRDefault="002F7C47" w:rsidP="002F7C47">
                            <w:pPr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2F7C47">
                              <w:rPr>
                                <w:lang w:bidi="ar-EG"/>
                              </w:rPr>
                              <w:t>Taking responsibility / punctuality / creativity / organization / persuasion and gaining the confidence of others / working under all circumstances</w:t>
                            </w:r>
                          </w:p>
                          <w:p w14:paraId="555BA14E" w14:textId="77777777" w:rsidR="00783223" w:rsidRDefault="00783223" w:rsidP="00783223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4F" w14:textId="609868EB" w:rsidR="00C2532A" w:rsidRDefault="00C2532A" w:rsidP="0078322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50" w14:textId="77777777" w:rsidR="00673F9B" w:rsidRDefault="00673F9B" w:rsidP="00C2532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51" w14:textId="77777777" w:rsidR="00673F9B" w:rsidRDefault="00673F9B" w:rsidP="00673F9B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52" w14:textId="77777777" w:rsidR="00673F9B" w:rsidRPr="006B6B34" w:rsidRDefault="00673F9B" w:rsidP="00673F9B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A0FF" id="Rounded Rectangle 3" o:spid="_x0000_s1031" style="position:absolute;margin-left:-34.15pt;margin-top:31.1pt;width:245.1pt;height:4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" fillcolor="#5a5a5a [2109]" stroked="f" strokeweight="2pt">
                <v:textbox>
                  <w:txbxContent>
                    <w:p w14:paraId="555BA140" w14:textId="77777777" w:rsidR="00B42D47" w:rsidRDefault="00B42D47" w:rsidP="006B6B34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</w:p>
                    <w:p w14:paraId="555BA141" w14:textId="77777777" w:rsidR="006B6B34" w:rsidRDefault="006B6B34" w:rsidP="006B6B34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</w:p>
                    <w:p w14:paraId="555BA142" w14:textId="77777777" w:rsidR="006B6B34" w:rsidRDefault="006B6B34" w:rsidP="006B6B34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</w:p>
                    <w:p w14:paraId="555BA143" w14:textId="237668E5" w:rsidR="006B6B34" w:rsidRPr="00F5336C" w:rsidRDefault="002F7C47" w:rsidP="00783223">
                      <w:pPr>
                        <w:spacing w:after="0" w:line="216" w:lineRule="auto"/>
                        <w:jc w:val="right"/>
                        <w:rPr>
                          <w:rFonts w:ascii="Hacen Liner Screen" w:hAnsi="Hacen Liner Screen" w:cs="Hacen Liner Scree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 w:bidi="ar-EG"/>
                        </w:rPr>
                      </w:pPr>
                      <w:r>
                        <w:rPr>
                          <w:rFonts w:ascii="Hacen Liner Screen" w:hAnsi="Hacen Liner Screen" w:cs="Hacen Liner Scree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 w:bidi="ar-EG"/>
                        </w:rPr>
                        <w:t>Farouq Yousif Ibrahim</w:t>
                      </w:r>
                    </w:p>
                    <w:p w14:paraId="555BA144" w14:textId="3651E219" w:rsidR="00EA6CCA" w:rsidRPr="002F7C47" w:rsidRDefault="0095496B" w:rsidP="002F7C47">
                      <w:pPr>
                        <w:bidi/>
                        <w:spacing w:after="0" w:line="216" w:lineRule="auto"/>
                        <w:jc w:val="right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-US" w:bidi="ar-EG"/>
                        </w:rPr>
                      </w:pPr>
                      <w:r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  <w:t>Abuyousaf62</w:t>
                      </w:r>
                      <w:r w:rsidR="002F7C47"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  <w:t>@Hotmail.com</w:t>
                      </w:r>
                    </w:p>
                    <w:p w14:paraId="555BA145" w14:textId="52D62042" w:rsidR="00EA6CCA" w:rsidRPr="002F7C47" w:rsidRDefault="00064FAC" w:rsidP="002F7C47">
                      <w:pPr>
                        <w:bidi/>
                        <w:spacing w:after="0" w:line="216" w:lineRule="auto"/>
                        <w:ind w:left="360"/>
                        <w:jc w:val="right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2F7C47"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  <w:t>09665</w:t>
                      </w:r>
                      <w:r w:rsidR="004522B3"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  <w:t>53204944</w:t>
                      </w:r>
                      <w:r w:rsidR="00955ED0" w:rsidRPr="002F7C47">
                        <w:rPr>
                          <w:rFonts w:ascii="Sakkal Majalla" w:hAnsi="Sakkal Majalla" w:cs="FS_Nice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  <w:p w14:paraId="70E82297" w14:textId="77777777" w:rsidR="007B5CD4" w:rsidRPr="007B5CD4" w:rsidRDefault="007B5CD4" w:rsidP="007B5CD4">
                      <w:pPr>
                        <w:bidi/>
                        <w:spacing w:after="0" w:line="216" w:lineRule="auto"/>
                        <w:ind w:left="-141" w:firstLine="142"/>
                        <w:jc w:val="right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-US" w:bidi="ar-EG"/>
                        </w:rPr>
                      </w:pPr>
                      <w:r w:rsidRPr="007B5CD4"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" w:bidi="ar-EG"/>
                        </w:rPr>
                        <w:t>Sudanese</w:t>
                      </w:r>
                    </w:p>
                    <w:p w14:paraId="75C7E54B" w14:textId="77777777" w:rsidR="002F7C47" w:rsidRPr="002F7C47" w:rsidRDefault="002F7C47" w:rsidP="002F7C47">
                      <w:pPr>
                        <w:bidi/>
                        <w:spacing w:after="0" w:line="216" w:lineRule="auto"/>
                        <w:ind w:left="-141" w:firstLine="142"/>
                        <w:jc w:val="center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-US" w:bidi="ar-EG"/>
                        </w:rPr>
                      </w:pPr>
                      <w:r w:rsidRPr="002F7C47"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" w:bidi="ar-EG"/>
                        </w:rPr>
                        <w:t>Kingdom of Saudi Arabia - Riyadh</w:t>
                      </w:r>
                    </w:p>
                    <w:p w14:paraId="555BA148" w14:textId="6D23204B" w:rsidR="0096120E" w:rsidRPr="00064FAC" w:rsidRDefault="002F7C47" w:rsidP="002F7C47">
                      <w:pPr>
                        <w:bidi/>
                        <w:spacing w:after="0" w:line="216" w:lineRule="auto"/>
                        <w:ind w:left="-141" w:firstLine="142"/>
                        <w:jc w:val="center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val="en-US" w:bidi="ar-EG"/>
                        </w:rPr>
                      </w:pPr>
                      <w:r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lang w:bidi="ar-EG"/>
                        </w:rPr>
                        <w:t>1964</w:t>
                      </w:r>
                    </w:p>
                    <w:p w14:paraId="555BA149" w14:textId="77777777" w:rsidR="0096120E" w:rsidRPr="00955ED0" w:rsidRDefault="0096120E" w:rsidP="0096120E">
                      <w:pPr>
                        <w:bidi/>
                        <w:spacing w:after="0" w:line="216" w:lineRule="auto"/>
                        <w:ind w:left="-141" w:firstLine="142"/>
                        <w:jc w:val="both"/>
                        <w:rPr>
                          <w:rFonts w:ascii="Sakkal Majalla" w:hAnsi="Sakkal Majalla" w:cs="FS_Nice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4A" w14:textId="77777777" w:rsidR="00955ED0" w:rsidRDefault="00955ED0" w:rsidP="00673F9B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4B" w14:textId="77777777" w:rsidR="002C1663" w:rsidRDefault="002C1663" w:rsidP="00C2532A">
                      <w:pPr>
                        <w:spacing w:after="0" w:line="21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14:paraId="555BA14D" w14:textId="66CEA59F" w:rsidR="00783223" w:rsidRDefault="002F7C47" w:rsidP="002F7C47">
                      <w:pPr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2F7C47">
                        <w:rPr>
                          <w:lang w:bidi="ar-EG"/>
                        </w:rPr>
                        <w:t>Taking responsibility / punctuality / creativity / organization / persuasion and gaining the confidence of others / working under all circumstances</w:t>
                      </w:r>
                    </w:p>
                    <w:p w14:paraId="555BA14E" w14:textId="77777777" w:rsidR="00783223" w:rsidRDefault="00783223" w:rsidP="00783223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4F" w14:textId="609868EB" w:rsidR="00C2532A" w:rsidRDefault="00C2532A" w:rsidP="0078322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50" w14:textId="77777777" w:rsidR="00673F9B" w:rsidRDefault="00673F9B" w:rsidP="00C2532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51" w14:textId="77777777" w:rsidR="00673F9B" w:rsidRDefault="00673F9B" w:rsidP="00673F9B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52" w14:textId="77777777" w:rsidR="00673F9B" w:rsidRPr="006B6B34" w:rsidRDefault="00673F9B" w:rsidP="00673F9B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BA0C4" w14:textId="38D63C0C" w:rsidR="00965910" w:rsidRPr="00965910" w:rsidRDefault="006571B5" w:rsidP="009659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BA101" wp14:editId="70F2AC90">
                <wp:simplePos x="0" y="0"/>
                <wp:positionH relativeFrom="column">
                  <wp:posOffset>1438275</wp:posOffset>
                </wp:positionH>
                <wp:positionV relativeFrom="paragraph">
                  <wp:posOffset>82550</wp:posOffset>
                </wp:positionV>
                <wp:extent cx="5036820" cy="4191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53" w14:textId="565680A1" w:rsidR="00B42D47" w:rsidRPr="004522B3" w:rsidRDefault="00A93B61" w:rsidP="00A93B61">
                            <w:pPr>
                              <w:pStyle w:val="ListParagraph"/>
                              <w:bidi/>
                              <w:ind w:left="525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</w:rPr>
                              <w:t>Professional Experiences</w:t>
                            </w:r>
                            <w:r w:rsidRPr="00A93B6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1" id="Rectangle 10" o:spid="_x0000_s1032" style="position:absolute;margin-left:113.25pt;margin-top:6.5pt;width:396.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" fillcolor="#ffc000" stroked="f" strokeweight="2pt">
                <v:textbox>
                  <w:txbxContent>
                    <w:p w14:paraId="555BA153" w14:textId="565680A1" w:rsidR="00B42D47" w:rsidRPr="004522B3" w:rsidRDefault="00A93B61" w:rsidP="00A93B61">
                      <w:pPr>
                        <w:pStyle w:val="ListParagraph"/>
                        <w:bidi/>
                        <w:ind w:left="525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ar-EG"/>
                        </w:rPr>
                        <w:t>Professional Experiences</w:t>
                      </w:r>
                      <w:r w:rsidRPr="00A93B6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ar-EG"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ar-EG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55BA0C5" w14:textId="77777777" w:rsidR="00965910" w:rsidRDefault="00B42D47" w:rsidP="00B42D47">
      <w:pPr>
        <w:bidi/>
        <w:rPr>
          <w:rtl/>
          <w:lang w:bidi="ar-EG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BA103" wp14:editId="44CA667F">
                <wp:simplePos x="0" y="0"/>
                <wp:positionH relativeFrom="column">
                  <wp:posOffset>2710180</wp:posOffset>
                </wp:positionH>
                <wp:positionV relativeFrom="paragraph">
                  <wp:posOffset>215265</wp:posOffset>
                </wp:positionV>
                <wp:extent cx="4533900" cy="501856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185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54" w14:textId="4A0544CC" w:rsidR="00830AEC" w:rsidRDefault="00A93B61" w:rsidP="00652E59">
                            <w:pPr>
                              <w:shd w:val="clear" w:color="auto" w:fill="F2F2F2" w:themeFill="background1" w:themeFillShade="F2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I have worked as a chief accountant with the following</w:t>
                            </w:r>
                          </w:p>
                          <w:p w14:paraId="3019F480" w14:textId="20712007" w:rsidR="00A93B61" w:rsidRPr="00A93B61" w:rsidRDefault="00A93B61" w:rsidP="00F47C1C">
                            <w:pPr>
                              <w:shd w:val="clear" w:color="auto" w:fill="F2F2F2" w:themeFill="background1" w:themeFillShade="F2"/>
                              <w:bidi/>
                              <w:ind w:left="15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mpanies in Saudi Arabia Where I ve Gained 2</w:t>
                            </w:r>
                            <w:r w:rsidR="0095496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5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years</w:t>
                            </w:r>
                            <w:r w:rsidR="00F47C1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e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xperience as an Accountant</w:t>
                            </w:r>
                            <w:r w:rsidR="00F47C1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&amp; Chief Acc &amp; Account Manager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Reporting to </w:t>
                            </w:r>
                            <w:bookmarkStart w:id="0" w:name="_Hlk65971108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Management</w:t>
                            </w:r>
                            <w:bookmarkEnd w:id="0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. </w:t>
                            </w:r>
                            <w:r w:rsidR="00F47C1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sh</w:t>
                            </w:r>
                            <w:r w:rsidR="00F47C1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Control </w:t>
                            </w:r>
                            <w:r w:rsidR="000848D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&amp; Management.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Budget Daily Income Audit</w:t>
                            </w:r>
                            <w:r w:rsidR="000848D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(Cash-Noncash). Promissory Notes Control &amp; Financial Control </w:t>
                            </w:r>
                            <w:r w:rsidR="007B5C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uto</w:t>
                            </w:r>
                            <w:r w:rsidR="000848D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Stok Card Control </w:t>
                            </w:r>
                            <w:r w:rsidR="009A0B5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Cash Receipts Control Leasing </w:t>
                            </w:r>
                            <w:r w:rsidR="007B5C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Proposal Lease</w:t>
                            </w:r>
                            <w:r w:rsidR="009A0B5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Calculation and Monthly cost of </w:t>
                            </w:r>
                            <w:r w:rsidR="007B5C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overdue report</w:t>
                            </w:r>
                            <w:r w:rsidR="009A0B5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preparation of petty cash bank reconciliation preparing payment vouchers pa</w:t>
                            </w:r>
                            <w:r w:rsidR="0095496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y</w:t>
                            </w:r>
                            <w:r w:rsidR="009A0B5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roll cheques.</w:t>
                            </w:r>
                            <w:r w:rsidR="007B5CD4" w:rsidRPr="007B5C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="007B5C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Management Credit Facilities with Suppliers</w:t>
                            </w:r>
                          </w:p>
                          <w:p w14:paraId="555BA15C" w14:textId="1A4277ED" w:rsidR="00830AEC" w:rsidRDefault="000848D8" w:rsidP="00652E59">
                            <w:pPr>
                              <w:shd w:val="clear" w:color="auto" w:fill="F2F2F2" w:themeFill="background1" w:themeFillShade="F2"/>
                              <w:bidi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  <w:p w14:paraId="555BA15D" w14:textId="77777777" w:rsidR="00CA1080" w:rsidRPr="00830AEC" w:rsidRDefault="00CA1080" w:rsidP="00652E59">
                            <w:pPr>
                              <w:shd w:val="clear" w:color="auto" w:fill="F2F2F2" w:themeFill="background1" w:themeFillShade="F2"/>
                              <w:bidi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555BA15E" w14:textId="77777777" w:rsidR="00CA1080" w:rsidRPr="00CA1080" w:rsidRDefault="00CA1080" w:rsidP="00652E59">
                            <w:pPr>
                              <w:shd w:val="clear" w:color="auto" w:fill="F2F2F2" w:themeFill="background1" w:themeFillShade="F2"/>
                              <w:bidi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555BA15F" w14:textId="77777777" w:rsidR="001F0073" w:rsidRPr="003712D9" w:rsidRDefault="001F0073" w:rsidP="00652E59">
                            <w:pPr>
                              <w:shd w:val="clear" w:color="auto" w:fill="F2F2F2" w:themeFill="background1" w:themeFillShade="F2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3" id="Rectangle 11" o:spid="_x0000_s1033" style="position:absolute;left:0;text-align:left;margin-left:213.4pt;margin-top:16.95pt;width:357pt;height:39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" fillcolor="#272727 [2749]" stroked="f" strokeweight="2pt">
                <v:textbox>
                  <w:txbxContent>
                    <w:p w14:paraId="555BA154" w14:textId="4A0544CC" w:rsidR="00830AEC" w:rsidRDefault="00A93B61" w:rsidP="00652E59">
                      <w:pPr>
                        <w:shd w:val="clear" w:color="auto" w:fill="F2F2F2" w:themeFill="background1" w:themeFillShade="F2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I have worked as a chief accountant with the following</w:t>
                      </w:r>
                    </w:p>
                    <w:p w14:paraId="3019F480" w14:textId="20712007" w:rsidR="00A93B61" w:rsidRPr="00A93B61" w:rsidRDefault="00A93B61" w:rsidP="00F47C1C">
                      <w:pPr>
                        <w:shd w:val="clear" w:color="auto" w:fill="F2F2F2" w:themeFill="background1" w:themeFillShade="F2"/>
                        <w:bidi/>
                        <w:ind w:left="15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mpanies in Saudi Arabia Where I ve Gained 2</w:t>
                      </w:r>
                      <w:r w:rsidR="0095496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5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years</w:t>
                      </w:r>
                      <w:r w:rsidR="00F47C1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e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xperience as an Accountant</w:t>
                      </w:r>
                      <w:r w:rsidR="00F47C1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&amp; Chief Acc &amp; Account Manager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Reporting to </w:t>
                      </w:r>
                      <w:bookmarkStart w:id="1" w:name="_Hlk65971108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Management</w:t>
                      </w:r>
                      <w:bookmarkEnd w:id="1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. </w:t>
                      </w:r>
                      <w:r w:rsidR="00F47C1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ash</w:t>
                      </w:r>
                      <w:r w:rsidR="00F47C1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Control </w:t>
                      </w:r>
                      <w:r w:rsidR="000848D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&amp; Management.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Budget Daily Income Audit</w:t>
                      </w:r>
                      <w:r w:rsidR="000848D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(Cash-Noncash). Promissory Notes Control &amp; Financial Control </w:t>
                      </w:r>
                      <w:r w:rsidR="007B5CD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Auto</w:t>
                      </w:r>
                      <w:r w:rsidR="000848D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Stok Card Control </w:t>
                      </w:r>
                      <w:r w:rsidR="009A0B5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Cash Receipts Control Leasing </w:t>
                      </w:r>
                      <w:r w:rsidR="007B5CD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Proposal Lease</w:t>
                      </w:r>
                      <w:r w:rsidR="009A0B5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Calculation and Monthly cost of </w:t>
                      </w:r>
                      <w:r w:rsidR="007B5CD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overdue report</w:t>
                      </w:r>
                      <w:r w:rsidR="009A0B5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preparation of petty cash bank reconciliation preparing payment vouchers pa</w:t>
                      </w:r>
                      <w:r w:rsidR="0095496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y</w:t>
                      </w:r>
                      <w:r w:rsidR="009A0B5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roll cheques.</w:t>
                      </w:r>
                      <w:r w:rsidR="007B5CD4" w:rsidRPr="007B5CD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="007B5CD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Management Credit Facilities with Suppliers</w:t>
                      </w:r>
                    </w:p>
                    <w:p w14:paraId="555BA15C" w14:textId="1A4277ED" w:rsidR="00830AEC" w:rsidRDefault="000848D8" w:rsidP="00652E59">
                      <w:pPr>
                        <w:shd w:val="clear" w:color="auto" w:fill="F2F2F2" w:themeFill="background1" w:themeFillShade="F2"/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  <w:p w14:paraId="555BA15D" w14:textId="77777777" w:rsidR="00CA1080" w:rsidRPr="00830AEC" w:rsidRDefault="00CA1080" w:rsidP="00652E59">
                      <w:pPr>
                        <w:shd w:val="clear" w:color="auto" w:fill="F2F2F2" w:themeFill="background1" w:themeFillShade="F2"/>
                        <w:bidi/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  <w:p w14:paraId="555BA15E" w14:textId="77777777" w:rsidR="00CA1080" w:rsidRPr="00CA1080" w:rsidRDefault="00CA1080" w:rsidP="00652E59">
                      <w:pPr>
                        <w:shd w:val="clear" w:color="auto" w:fill="F2F2F2" w:themeFill="background1" w:themeFillShade="F2"/>
                        <w:bidi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555BA15F" w14:textId="77777777" w:rsidR="001F0073" w:rsidRPr="003712D9" w:rsidRDefault="001F0073" w:rsidP="00652E59">
                      <w:pPr>
                        <w:shd w:val="clear" w:color="auto" w:fill="F2F2F2" w:themeFill="background1" w:themeFillShade="F2"/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  <w:lang w:bidi="ar-EG"/>
        </w:rPr>
        <w:t xml:space="preserve">                                                                   </w:t>
      </w:r>
    </w:p>
    <w:p w14:paraId="555BA0C6" w14:textId="77777777" w:rsidR="00B42D47" w:rsidRPr="00B42D47" w:rsidRDefault="00B42D47" w:rsidP="00B42D47">
      <w:p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</w:t>
      </w:r>
    </w:p>
    <w:p w14:paraId="555BA0C7" w14:textId="77777777" w:rsidR="00B42D47" w:rsidRPr="00965910" w:rsidRDefault="00B42D47" w:rsidP="00B42D47">
      <w:pPr>
        <w:bidi/>
        <w:rPr>
          <w:rtl/>
          <w:lang w:bidi="ar-EG"/>
        </w:rPr>
      </w:pPr>
    </w:p>
    <w:p w14:paraId="555BA0C8" w14:textId="77777777" w:rsidR="00965910" w:rsidRPr="00B42D47" w:rsidRDefault="00B42D47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  <w:r w:rsidRPr="00B42D4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</w:t>
      </w:r>
    </w:p>
    <w:p w14:paraId="555BA0C9" w14:textId="77777777" w:rsidR="00965910" w:rsidRPr="00B42D47" w:rsidRDefault="00B42D47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  <w:r w:rsidRPr="00B42D47">
        <w:rPr>
          <w:rFonts w:ascii="Sakkal Majalla" w:hAnsi="Sakkal Majalla" w:cs="Sakkal Majalla" w:hint="cs"/>
          <w:sz w:val="28"/>
          <w:szCs w:val="28"/>
          <w:rtl/>
          <w:lang w:bidi="ar-EG"/>
        </w:rPr>
        <w:tab/>
      </w:r>
    </w:p>
    <w:p w14:paraId="555BA0CA" w14:textId="77777777" w:rsidR="00965910" w:rsidRPr="00B42D47" w:rsidRDefault="00965910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  <w:r w:rsidRPr="00B42D47">
        <w:rPr>
          <w:rFonts w:ascii="Sakkal Majalla" w:hAnsi="Sakkal Majalla" w:cs="Sakkal Majalla"/>
          <w:sz w:val="28"/>
          <w:szCs w:val="28"/>
          <w:lang w:bidi="ar-EG"/>
        </w:rPr>
        <w:tab/>
      </w:r>
    </w:p>
    <w:p w14:paraId="555BA0CB" w14:textId="77777777" w:rsidR="00965910" w:rsidRPr="00B42D47" w:rsidRDefault="00965910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</w:p>
    <w:p w14:paraId="555BA0CC" w14:textId="77777777" w:rsidR="00965910" w:rsidRPr="00B42D47" w:rsidRDefault="00965910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</w:p>
    <w:p w14:paraId="555BA0CD" w14:textId="77777777" w:rsidR="00965910" w:rsidRDefault="00965910" w:rsidP="00B42D47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B42D47">
        <w:rPr>
          <w:rFonts w:ascii="Sakkal Majalla" w:hAnsi="Sakkal Majalla" w:cs="Sakkal Majalla"/>
          <w:sz w:val="28"/>
          <w:szCs w:val="28"/>
          <w:lang w:bidi="ar-EG"/>
        </w:rPr>
        <w:tab/>
      </w:r>
    </w:p>
    <w:p w14:paraId="555BA0CE" w14:textId="66DD34D0" w:rsidR="001F0073" w:rsidRDefault="002F7C47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5BA105" wp14:editId="7BA10D6A">
                <wp:simplePos x="0" y="0"/>
                <wp:positionH relativeFrom="column">
                  <wp:posOffset>-271145</wp:posOffset>
                </wp:positionH>
                <wp:positionV relativeFrom="paragraph">
                  <wp:posOffset>180076</wp:posOffset>
                </wp:positionV>
                <wp:extent cx="2623820" cy="440055"/>
                <wp:effectExtent l="0" t="0" r="508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400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60" w14:textId="5DBC79E5" w:rsidR="007A4FA0" w:rsidRPr="00783223" w:rsidRDefault="002F7C47" w:rsidP="002F7C47">
                            <w:pPr>
                              <w:spacing w:after="0" w:line="216" w:lineRule="auto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>P</w:t>
                            </w:r>
                            <w:r w:rsidRPr="002F7C47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>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5" id="Rectangle 35" o:spid="_x0000_s1034" style="position:absolute;left:0;text-align:left;margin-left:-21.35pt;margin-top:14.2pt;width:206.6pt;height:3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" fillcolor="#ffc000" stroked="f" strokeweight="2pt">
                <v:textbox>
                  <w:txbxContent>
                    <w:p w14:paraId="555BA160" w14:textId="5DBC79E5" w:rsidR="007A4FA0" w:rsidRPr="00783223" w:rsidRDefault="002F7C47" w:rsidP="002F7C47">
                      <w:pPr>
                        <w:spacing w:after="0" w:line="216" w:lineRule="auto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>P</w:t>
                      </w:r>
                      <w:r w:rsidRPr="002F7C47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>erson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555BA0CF" w14:textId="7EADA699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0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1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2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3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4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5" w14:textId="63D63826" w:rsidR="001F0073" w:rsidRDefault="006571B5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5BA107" wp14:editId="18D13036">
                <wp:simplePos x="0" y="0"/>
                <wp:positionH relativeFrom="column">
                  <wp:posOffset>-283210</wp:posOffset>
                </wp:positionH>
                <wp:positionV relativeFrom="paragraph">
                  <wp:posOffset>289560</wp:posOffset>
                </wp:positionV>
                <wp:extent cx="2623820" cy="429260"/>
                <wp:effectExtent l="0" t="0" r="5080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29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61" w14:textId="5D6EB4B4" w:rsidR="002C1663" w:rsidRPr="00783223" w:rsidRDefault="002F7C47" w:rsidP="002F7C47">
                            <w:pPr>
                              <w:spacing w:after="0" w:line="216" w:lineRule="auto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2F7C47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ntertai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7" id="Rectangle 18" o:spid="_x0000_s1035" style="position:absolute;left:0;text-align:left;margin-left:-22.3pt;margin-top:22.8pt;width:206.6pt;height:3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" fillcolor="#ffc000" stroked="f" strokeweight="2pt">
                <v:textbox>
                  <w:txbxContent>
                    <w:p w14:paraId="555BA161" w14:textId="5D6EB4B4" w:rsidR="002C1663" w:rsidRPr="00783223" w:rsidRDefault="002F7C47" w:rsidP="002F7C47">
                      <w:pPr>
                        <w:spacing w:after="0" w:line="216" w:lineRule="auto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2F7C47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ntertain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55BA0D6" w14:textId="10032605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7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8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9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A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B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C" w14:textId="77777777" w:rsidR="001F0073" w:rsidRDefault="00C2532A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BA109" wp14:editId="555BA10A">
                <wp:simplePos x="0" y="0"/>
                <wp:positionH relativeFrom="column">
                  <wp:posOffset>-419100</wp:posOffset>
                </wp:positionH>
                <wp:positionV relativeFrom="paragraph">
                  <wp:posOffset>356234</wp:posOffset>
                </wp:positionV>
                <wp:extent cx="7725003" cy="33210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003" cy="332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62" w14:textId="6AE84C30" w:rsidR="00C2532A" w:rsidRPr="0082358B" w:rsidRDefault="002F7C47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7C4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All certificates are available and notarized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9" id="Rectangle 7" o:spid="_x0000_s1036" style="position:absolute;left:0;text-align:left;margin-left:-33pt;margin-top:28.05pt;width:608.2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" fillcolor="#ffc000" stroked="f" strokeweight="2pt">
                <v:textbox>
                  <w:txbxContent>
                    <w:p w14:paraId="555BA162" w14:textId="6AE84C30" w:rsidR="00C2532A" w:rsidRPr="0082358B" w:rsidRDefault="002F7C47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7C4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All certificates are available and notarized upon request</w:t>
                      </w:r>
                    </w:p>
                  </w:txbxContent>
                </v:textbox>
              </v:rect>
            </w:pict>
          </mc:Fallback>
        </mc:AlternateContent>
      </w:r>
    </w:p>
    <w:p w14:paraId="555BA0DD" w14:textId="77777777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DE" w14:textId="78AA0336" w:rsidR="001F0073" w:rsidRDefault="006571B5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BA10D" wp14:editId="2D4A17BE">
                <wp:simplePos x="0" y="0"/>
                <wp:positionH relativeFrom="column">
                  <wp:posOffset>-396240</wp:posOffset>
                </wp:positionH>
                <wp:positionV relativeFrom="paragraph">
                  <wp:posOffset>-635</wp:posOffset>
                </wp:positionV>
                <wp:extent cx="2733675" cy="9175750"/>
                <wp:effectExtent l="0" t="0" r="9525" b="63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175750"/>
                        </a:xfrm>
                        <a:prstGeom prst="roundRect">
                          <a:avLst>
                            <a:gd name="adj" fmla="val 2421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64" w14:textId="77777777" w:rsidR="002C1663" w:rsidRDefault="002C1663" w:rsidP="00A91510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65" w14:textId="77777777" w:rsidR="002C1663" w:rsidRDefault="002C1663" w:rsidP="00A91510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66" w14:textId="1DE43089" w:rsidR="002C1663" w:rsidRDefault="002C1663" w:rsidP="00A91510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15055F3B" w14:textId="77777777" w:rsidR="004522B3" w:rsidRPr="004522B3" w:rsidRDefault="004522B3" w:rsidP="004522B3">
                            <w:pPr>
                              <w:rPr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14:paraId="555BA169" w14:textId="0027E192" w:rsidR="00673F9B" w:rsidRDefault="004522B3" w:rsidP="004522B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 w:rsidRPr="004522B3">
                              <w:rPr>
                                <w:lang w:bidi="ar-EG"/>
                              </w:rPr>
                              <w:t>English</w:t>
                            </w:r>
                          </w:p>
                          <w:p w14:paraId="555BA16A" w14:textId="647437B9" w:rsidR="008C7D9C" w:rsidRDefault="004522B3" w:rsidP="004522B3">
                            <w:pPr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lang w:val="en-US" w:bidi="ar-EG"/>
                              </w:rPr>
                              <w:t>Arabic</w:t>
                            </w:r>
                          </w:p>
                          <w:p w14:paraId="598AA845" w14:textId="376646C5" w:rsidR="004522B3" w:rsidRDefault="004522B3" w:rsidP="004522B3">
                            <w:pPr>
                              <w:rPr>
                                <w:lang w:val="en-US" w:bidi="ar-EG"/>
                              </w:rPr>
                            </w:pPr>
                          </w:p>
                          <w:p w14:paraId="69B5B607" w14:textId="7B1508CD" w:rsidR="004522B3" w:rsidRDefault="004522B3" w:rsidP="004522B3">
                            <w:pPr>
                              <w:rPr>
                                <w:lang w:val="en-US" w:bidi="ar-EG"/>
                              </w:rPr>
                            </w:pPr>
                          </w:p>
                          <w:p w14:paraId="38580415" w14:textId="77777777" w:rsidR="004522B3" w:rsidRPr="004522B3" w:rsidRDefault="004522B3" w:rsidP="004522B3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</w:p>
                          <w:p w14:paraId="555BA16B" w14:textId="66146AF4" w:rsidR="008C7D9C" w:rsidRDefault="008C7D9C" w:rsidP="008C7D9C">
                            <w:pPr>
                              <w:ind w:left="-14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C7D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Microsoft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Office </w:t>
                            </w:r>
                          </w:p>
                          <w:p w14:paraId="555BA16C" w14:textId="77777777" w:rsidR="00AF6D01" w:rsidRDefault="00AF6D01" w:rsidP="008C7D9C">
                            <w:pPr>
                              <w:ind w:left="-14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6D" w14:textId="77777777" w:rsidR="00AF6D01" w:rsidRDefault="00AF6D01" w:rsidP="008C7D9C">
                            <w:pPr>
                              <w:ind w:left="-14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6E" w14:textId="77777777" w:rsidR="004765EC" w:rsidRPr="00AF6D01" w:rsidRDefault="004765EC" w:rsidP="004765EC">
                            <w:pPr>
                              <w:pStyle w:val="ListParagraph"/>
                              <w:bidi/>
                              <w:ind w:left="24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5BA16F" w14:textId="77777777" w:rsidR="00AF6D01" w:rsidRPr="006B6B34" w:rsidRDefault="00AF6D01" w:rsidP="00AF6D01">
                            <w:pPr>
                              <w:ind w:left="-142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A10D" id="Rounded Rectangle 17" o:spid="_x0000_s1037" style="position:absolute;left:0;text-align:left;margin-left:-31.2pt;margin-top:-.05pt;width:215.25pt;height:7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" fillcolor="#5a5a5a [2109]" stroked="f" strokeweight="2pt">
                <v:textbox>
                  <w:txbxContent>
                    <w:p w14:paraId="555BA164" w14:textId="77777777" w:rsidR="002C1663" w:rsidRDefault="002C1663" w:rsidP="00A91510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65" w14:textId="77777777" w:rsidR="002C1663" w:rsidRDefault="002C1663" w:rsidP="00A91510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66" w14:textId="1DE43089" w:rsidR="002C1663" w:rsidRDefault="002C1663" w:rsidP="00A91510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15055F3B" w14:textId="77777777" w:rsidR="004522B3" w:rsidRPr="004522B3" w:rsidRDefault="004522B3" w:rsidP="004522B3">
                      <w:pPr>
                        <w:rPr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14:paraId="555BA169" w14:textId="0027E192" w:rsidR="00673F9B" w:rsidRDefault="004522B3" w:rsidP="004522B3">
                      <w:pPr>
                        <w:rPr>
                          <w:rtl/>
                          <w:lang w:bidi="ar-EG"/>
                        </w:rPr>
                      </w:pPr>
                      <w:r w:rsidRPr="004522B3">
                        <w:rPr>
                          <w:lang w:bidi="ar-EG"/>
                        </w:rPr>
                        <w:t>English</w:t>
                      </w:r>
                    </w:p>
                    <w:p w14:paraId="555BA16A" w14:textId="647437B9" w:rsidR="008C7D9C" w:rsidRDefault="004522B3" w:rsidP="004522B3">
                      <w:pPr>
                        <w:rPr>
                          <w:lang w:val="en-US" w:bidi="ar-EG"/>
                        </w:rPr>
                      </w:pPr>
                      <w:r>
                        <w:rPr>
                          <w:lang w:val="en-US" w:bidi="ar-EG"/>
                        </w:rPr>
                        <w:t>Arabic</w:t>
                      </w:r>
                    </w:p>
                    <w:p w14:paraId="598AA845" w14:textId="376646C5" w:rsidR="004522B3" w:rsidRDefault="004522B3" w:rsidP="004522B3">
                      <w:pPr>
                        <w:rPr>
                          <w:lang w:val="en-US" w:bidi="ar-EG"/>
                        </w:rPr>
                      </w:pPr>
                    </w:p>
                    <w:p w14:paraId="69B5B607" w14:textId="7B1508CD" w:rsidR="004522B3" w:rsidRDefault="004522B3" w:rsidP="004522B3">
                      <w:pPr>
                        <w:rPr>
                          <w:lang w:val="en-US" w:bidi="ar-EG"/>
                        </w:rPr>
                      </w:pPr>
                    </w:p>
                    <w:p w14:paraId="38580415" w14:textId="77777777" w:rsidR="004522B3" w:rsidRPr="004522B3" w:rsidRDefault="004522B3" w:rsidP="004522B3">
                      <w:pPr>
                        <w:pStyle w:val="NoSpacing"/>
                        <w:rPr>
                          <w:lang w:bidi="ar-EG"/>
                        </w:rPr>
                      </w:pPr>
                    </w:p>
                    <w:p w14:paraId="555BA16B" w14:textId="66146AF4" w:rsidR="008C7D9C" w:rsidRDefault="008C7D9C" w:rsidP="008C7D9C">
                      <w:pPr>
                        <w:ind w:left="-142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8C7D9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Microsoft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Office </w:t>
                      </w:r>
                    </w:p>
                    <w:p w14:paraId="555BA16C" w14:textId="77777777" w:rsidR="00AF6D01" w:rsidRDefault="00AF6D01" w:rsidP="008C7D9C">
                      <w:pPr>
                        <w:ind w:left="-142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6D" w14:textId="77777777" w:rsidR="00AF6D01" w:rsidRDefault="00AF6D01" w:rsidP="008C7D9C">
                      <w:pPr>
                        <w:ind w:left="-142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6E" w14:textId="77777777" w:rsidR="004765EC" w:rsidRPr="00AF6D01" w:rsidRDefault="004765EC" w:rsidP="004765EC">
                      <w:pPr>
                        <w:pStyle w:val="ListParagraph"/>
                        <w:bidi/>
                        <w:ind w:left="247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5BA16F" w14:textId="77777777" w:rsidR="00AF6D01" w:rsidRPr="006B6B34" w:rsidRDefault="00AF6D01" w:rsidP="00AF6D01">
                      <w:pPr>
                        <w:ind w:left="-142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BA0DF" w14:textId="5AA7166B" w:rsidR="001F0073" w:rsidRDefault="000A319B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5BA111" wp14:editId="07E87F8A">
                <wp:simplePos x="0" y="0"/>
                <wp:positionH relativeFrom="column">
                  <wp:posOffset>2419350</wp:posOffset>
                </wp:positionH>
                <wp:positionV relativeFrom="paragraph">
                  <wp:posOffset>226060</wp:posOffset>
                </wp:positionV>
                <wp:extent cx="4781550" cy="8229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22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B030F" w14:textId="10C48D41" w:rsidR="000A319B" w:rsidRPr="0035080A" w:rsidRDefault="0095496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          </w:t>
                            </w:r>
                            <w:r w:rsidR="000A319B"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mpany: Al-jabreen trd. Est.</w:t>
                            </w:r>
                          </w:p>
                          <w:p w14:paraId="7155FF99" w14:textId="5FDCE8D2" w:rsidR="000A319B" w:rsidRPr="0035080A" w:rsidRDefault="000A319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Position:  Accountant</w:t>
                            </w:r>
                          </w:p>
                          <w:p w14:paraId="13D1917A" w14:textId="7251B5B7" w:rsidR="000A319B" w:rsidRPr="0035080A" w:rsidRDefault="000A319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Maintaining Accountant Book.</w:t>
                            </w:r>
                          </w:p>
                          <w:p w14:paraId="7EAFD8D9" w14:textId="067D828B" w:rsidR="000A319B" w:rsidRPr="0035080A" w:rsidRDefault="000A319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heck and Prepare Petty Cash.</w:t>
                            </w:r>
                          </w:p>
                          <w:p w14:paraId="25CDB160" w14:textId="6FA168DC" w:rsidR="000A319B" w:rsidRPr="0035080A" w:rsidRDefault="000A319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</w:t>
                            </w:r>
                            <w:r w:rsidR="0035080A"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ntrolling Material Iequsisition.</w:t>
                            </w:r>
                          </w:p>
                          <w:p w14:paraId="10A3D28E" w14:textId="1E40C54C" w:rsidR="000A319B" w:rsidRPr="0035080A" w:rsidRDefault="000A319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</w:t>
                            </w:r>
                            <w:r w:rsidR="0035080A"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hecking Payroll</w:t>
                            </w:r>
                          </w:p>
                          <w:p w14:paraId="38CDEAA3" w14:textId="35DDB460" w:rsidR="000A319B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</w:t>
                            </w:r>
                            <w:r w:rsidR="000A319B"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ntrolling and Managing the cost &amp; Expense of Projects.</w:t>
                            </w:r>
                          </w:p>
                          <w:p w14:paraId="19930A29" w14:textId="638335FD" w:rsidR="000A319B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hecking Daily Business Report (Dbr) Rental Agreement for Short-Term &amp;    leasing</w:t>
                            </w:r>
                          </w:p>
                          <w:p w14:paraId="6CABB6A3" w14:textId="43E4BCAB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hecking (Journal Voucher (JV, S)</w:t>
                            </w:r>
                          </w:p>
                          <w:p w14:paraId="5C09C7F6" w14:textId="417B9A37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Budget</w:t>
                            </w:r>
                          </w:p>
                          <w:p w14:paraId="164FF3A8" w14:textId="3DD81549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Daily Income</w:t>
                            </w:r>
                          </w:p>
                          <w:p w14:paraId="65BE562E" w14:textId="25B55B2D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Audit (Cash-Non-Cash)</w:t>
                            </w:r>
                          </w:p>
                          <w:p w14:paraId="4BDC36AF" w14:textId="39779607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Promissory Notes.</w:t>
                            </w:r>
                          </w:p>
                          <w:p w14:paraId="1AAE7D41" w14:textId="133BAC00" w:rsidR="0035080A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</w:t>
                            </w:r>
                            <w:bookmarkStart w:id="2" w:name="_Hlk66156233"/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ntrol</w:t>
                            </w:r>
                            <w:bookmarkEnd w:id="2"/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&amp; Financial Control</w:t>
                            </w:r>
                          </w:p>
                          <w:p w14:paraId="0FC36044" w14:textId="0CE5B458" w:rsidR="000A319B" w:rsidRPr="0035080A" w:rsidRDefault="0035080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Auto Stok Card Control</w:t>
                            </w:r>
                          </w:p>
                          <w:p w14:paraId="169FA918" w14:textId="08963D11" w:rsidR="000A319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</w:t>
                            </w: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ard Control</w:t>
                            </w:r>
                          </w:p>
                          <w:p w14:paraId="06B15C24" w14:textId="069E64CF" w:rsidR="003E785B" w:rsidRPr="0035080A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Cash Receipts </w:t>
                            </w: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ntrol</w:t>
                            </w:r>
                          </w:p>
                          <w:p w14:paraId="4F1296BF" w14:textId="3F45A77F" w:rsidR="0035080A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Leasing Proposal &amp; Lease Calculation</w:t>
                            </w:r>
                          </w:p>
                          <w:p w14:paraId="6E379404" w14:textId="10148513" w:rsidR="003E785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Monthly Cost of Overdue Report.</w:t>
                            </w:r>
                          </w:p>
                          <w:p w14:paraId="79033418" w14:textId="063645D2" w:rsidR="003E785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Preparation </w:t>
                            </w:r>
                            <w:r w:rsidR="00186C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of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Petty Cash </w:t>
                            </w:r>
                          </w:p>
                          <w:p w14:paraId="40DF25D9" w14:textId="78BD33AC" w:rsidR="003E785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Bank Reconciliation</w:t>
                            </w:r>
                          </w:p>
                          <w:p w14:paraId="0D74509D" w14:textId="31CAA019" w:rsidR="003E785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Payroll </w:t>
                            </w:r>
                          </w:p>
                          <w:p w14:paraId="456CB2ED" w14:textId="03199069" w:rsidR="003E785B" w:rsidRDefault="003E785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* Credit </w:t>
                            </w:r>
                            <w:r w:rsidR="00186C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Facilities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="00186C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with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Supplier</w:t>
                            </w:r>
                            <w:r w:rsidR="00186C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s</w:t>
                            </w:r>
                          </w:p>
                          <w:p w14:paraId="2F35CE8F" w14:textId="79B7262B" w:rsidR="00186CAE" w:rsidRPr="0035080A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Reporting to Financial Manager &amp; Management</w:t>
                            </w:r>
                          </w:p>
                          <w:p w14:paraId="555BA177" w14:textId="77777777" w:rsidR="00830AEC" w:rsidRPr="00CA1080" w:rsidRDefault="00830AEC" w:rsidP="00652E59">
                            <w:pPr>
                              <w:shd w:val="clear" w:color="auto" w:fill="FFFFFF" w:themeFill="background1"/>
                              <w:bidi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555BA178" w14:textId="77777777" w:rsidR="00830AEC" w:rsidRPr="003712D9" w:rsidRDefault="00830AEC" w:rsidP="00652E59">
                            <w:pPr>
                              <w:shd w:val="clear" w:color="auto" w:fill="FFFFFF" w:themeFill="background1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11" id="Rectangle 12" o:spid="_x0000_s1038" style="position:absolute;left:0;text-align:left;margin-left:190.5pt;margin-top:17.8pt;width:376.5pt;height:9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" fillcolor="#272727 [2749]" stroked="f" strokeweight="2pt">
                <v:textbox>
                  <w:txbxContent>
                    <w:p w14:paraId="047B030F" w14:textId="10C48D41" w:rsidR="000A319B" w:rsidRPr="0035080A" w:rsidRDefault="0095496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          </w:t>
                      </w:r>
                      <w:r w:rsidR="000A319B"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mpany: Al-jabreen trd. Est.</w:t>
                      </w:r>
                    </w:p>
                    <w:p w14:paraId="7155FF99" w14:textId="5FDCE8D2" w:rsidR="000A319B" w:rsidRPr="0035080A" w:rsidRDefault="000A319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Position:  Accountant</w:t>
                      </w:r>
                    </w:p>
                    <w:p w14:paraId="13D1917A" w14:textId="7251B5B7" w:rsidR="000A319B" w:rsidRPr="0035080A" w:rsidRDefault="000A319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Maintaining Accountant Book.</w:t>
                      </w:r>
                    </w:p>
                    <w:p w14:paraId="7EAFD8D9" w14:textId="067D828B" w:rsidR="000A319B" w:rsidRPr="0035080A" w:rsidRDefault="000A319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heck and Prepare Petty Cash.</w:t>
                      </w:r>
                    </w:p>
                    <w:p w14:paraId="25CDB160" w14:textId="6FA168DC" w:rsidR="000A319B" w:rsidRPr="0035080A" w:rsidRDefault="000A319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</w:t>
                      </w:r>
                      <w:r w:rsidR="0035080A"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ntrolling Material Iequsisition.</w:t>
                      </w:r>
                    </w:p>
                    <w:p w14:paraId="10A3D28E" w14:textId="1E40C54C" w:rsidR="000A319B" w:rsidRPr="0035080A" w:rsidRDefault="000A319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</w:t>
                      </w:r>
                      <w:r w:rsidR="0035080A"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hecking Payroll</w:t>
                      </w:r>
                    </w:p>
                    <w:p w14:paraId="38CDEAA3" w14:textId="35DDB460" w:rsidR="000A319B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</w:t>
                      </w:r>
                      <w:r w:rsidR="000A319B"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ntrolling and Managing the cost &amp; Expense of Projects.</w:t>
                      </w:r>
                    </w:p>
                    <w:p w14:paraId="19930A29" w14:textId="638335FD" w:rsidR="000A319B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hecking Daily Business Report (Dbr) Rental Agreement for Short-Term &amp;    leasing</w:t>
                      </w:r>
                    </w:p>
                    <w:p w14:paraId="6CABB6A3" w14:textId="43E4BCAB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hecking (Journal Voucher (JV, S)</w:t>
                      </w:r>
                    </w:p>
                    <w:p w14:paraId="5C09C7F6" w14:textId="417B9A37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Budget</w:t>
                      </w:r>
                    </w:p>
                    <w:p w14:paraId="164FF3A8" w14:textId="3DD81549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Daily Income</w:t>
                      </w:r>
                    </w:p>
                    <w:p w14:paraId="65BE562E" w14:textId="25B55B2D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Audit (Cash-Non-Cash)</w:t>
                      </w:r>
                    </w:p>
                    <w:p w14:paraId="4BDC36AF" w14:textId="39779607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Promissory Notes.</w:t>
                      </w:r>
                    </w:p>
                    <w:p w14:paraId="1AAE7D41" w14:textId="133BAC00" w:rsidR="0035080A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</w:t>
                      </w:r>
                      <w:bookmarkStart w:id="3" w:name="_Hlk66156233"/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ntrol</w:t>
                      </w:r>
                      <w:bookmarkEnd w:id="3"/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&amp; Financial Control</w:t>
                      </w:r>
                    </w:p>
                    <w:p w14:paraId="0FC36044" w14:textId="0CE5B458" w:rsidR="000A319B" w:rsidRPr="0035080A" w:rsidRDefault="0035080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Auto Stok Card Control</w:t>
                      </w:r>
                    </w:p>
                    <w:p w14:paraId="169FA918" w14:textId="08963D11" w:rsidR="000A319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</w:t>
                      </w: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ard Control</w:t>
                      </w:r>
                    </w:p>
                    <w:p w14:paraId="06B15C24" w14:textId="069E64CF" w:rsidR="003E785B" w:rsidRPr="0035080A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Cash Receipts </w:t>
                      </w: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ntrol</w:t>
                      </w:r>
                    </w:p>
                    <w:p w14:paraId="4F1296BF" w14:textId="3F45A77F" w:rsidR="0035080A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Leasing Proposal &amp; Lease Calculation</w:t>
                      </w:r>
                    </w:p>
                    <w:p w14:paraId="6E379404" w14:textId="10148513" w:rsidR="003E785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Monthly Cost of Overdue Report.</w:t>
                      </w:r>
                    </w:p>
                    <w:p w14:paraId="79033418" w14:textId="063645D2" w:rsidR="003E785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Preparation </w:t>
                      </w:r>
                      <w:r w:rsidR="00186CA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of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Petty Cash </w:t>
                      </w:r>
                    </w:p>
                    <w:p w14:paraId="40DF25D9" w14:textId="78BD33AC" w:rsidR="003E785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Bank Reconciliation</w:t>
                      </w:r>
                    </w:p>
                    <w:p w14:paraId="0D74509D" w14:textId="31CAA019" w:rsidR="003E785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Payroll </w:t>
                      </w:r>
                    </w:p>
                    <w:p w14:paraId="456CB2ED" w14:textId="03199069" w:rsidR="003E785B" w:rsidRDefault="003E785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* Credit </w:t>
                      </w:r>
                      <w:r w:rsidR="00186CA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Facilities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="00186CA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with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Supplier</w:t>
                      </w:r>
                      <w:r w:rsidR="00186CA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s</w:t>
                      </w:r>
                    </w:p>
                    <w:p w14:paraId="2F35CE8F" w14:textId="79B7262B" w:rsidR="00186CAE" w:rsidRPr="0035080A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Reporting to Financial Manager &amp; Management</w:t>
                      </w:r>
                    </w:p>
                    <w:p w14:paraId="555BA177" w14:textId="77777777" w:rsidR="00830AEC" w:rsidRPr="00CA1080" w:rsidRDefault="00830AEC" w:rsidP="00652E59">
                      <w:pPr>
                        <w:shd w:val="clear" w:color="auto" w:fill="FFFFFF" w:themeFill="background1"/>
                        <w:bidi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555BA178" w14:textId="77777777" w:rsidR="00830AEC" w:rsidRPr="003712D9" w:rsidRDefault="00830AEC" w:rsidP="00652E59">
                      <w:pPr>
                        <w:shd w:val="clear" w:color="auto" w:fill="FFFFFF" w:themeFill="background1"/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BA10F" wp14:editId="54FF81B9">
                <wp:simplePos x="0" y="0"/>
                <wp:positionH relativeFrom="column">
                  <wp:posOffset>-330835</wp:posOffset>
                </wp:positionH>
                <wp:positionV relativeFrom="paragraph">
                  <wp:posOffset>228600</wp:posOffset>
                </wp:positionV>
                <wp:extent cx="2623820" cy="365760"/>
                <wp:effectExtent l="0" t="0" r="508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365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EAB01" w14:textId="77777777" w:rsidR="004522B3" w:rsidRPr="004522B3" w:rsidRDefault="004522B3" w:rsidP="004522B3">
                            <w:pPr>
                              <w:spacing w:after="0" w:line="216" w:lineRule="auto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 w:bidi="ar-EG"/>
                              </w:rPr>
                            </w:pPr>
                            <w:r w:rsidRPr="004522B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" w:bidi="ar-EG"/>
                              </w:rPr>
                              <w:t>Languages</w:t>
                            </w:r>
                          </w:p>
                          <w:p w14:paraId="555BA170" w14:textId="53BE3330" w:rsidR="002C1663" w:rsidRPr="00783223" w:rsidRDefault="00DE1178" w:rsidP="002F7C47">
                            <w:pPr>
                              <w:spacing w:after="0" w:line="216" w:lineRule="auto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55BA197" wp14:editId="555BA198">
                                  <wp:extent cx="318770" cy="233680"/>
                                  <wp:effectExtent l="0" t="0" r="508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5BA171" w14:textId="77777777" w:rsidR="002C1663" w:rsidRPr="002C1663" w:rsidRDefault="002C1663" w:rsidP="00EA6CC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0F" id="Rectangle 20" o:spid="_x0000_s1039" style="position:absolute;left:0;text-align:left;margin-left:-26.05pt;margin-top:18pt;width:206.6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" fillcolor="#ffc000" stroked="f" strokeweight="2pt">
                <v:textbox>
                  <w:txbxContent>
                    <w:p w14:paraId="42BEAB01" w14:textId="77777777" w:rsidR="004522B3" w:rsidRPr="004522B3" w:rsidRDefault="004522B3" w:rsidP="004522B3">
                      <w:pPr>
                        <w:spacing w:after="0" w:line="216" w:lineRule="auto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 w:bidi="ar-EG"/>
                        </w:rPr>
                      </w:pPr>
                      <w:r w:rsidRPr="004522B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" w:bidi="ar-EG"/>
                        </w:rPr>
                        <w:t>Languages</w:t>
                      </w:r>
                    </w:p>
                    <w:p w14:paraId="555BA170" w14:textId="53BE3330" w:rsidR="002C1663" w:rsidRPr="00783223" w:rsidRDefault="00DE1178" w:rsidP="002F7C47">
                      <w:pPr>
                        <w:spacing w:after="0" w:line="216" w:lineRule="auto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ascii="Hacen Liner Screen" w:hAnsi="Hacen Liner Screen" w:cs="Hacen Liner Scree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55BA197" wp14:editId="555BA198">
                            <wp:extent cx="318770" cy="233680"/>
                            <wp:effectExtent l="0" t="0" r="508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5BA171" w14:textId="77777777" w:rsidR="002C1663" w:rsidRPr="002C1663" w:rsidRDefault="002C1663" w:rsidP="00EA6CC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BA0E0" w14:textId="2A856EC4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E1" w14:textId="229552DB" w:rsidR="001F0073" w:rsidRDefault="001F007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55BA0E2" w14:textId="363642A2" w:rsidR="0082358B" w:rsidRDefault="004522B3" w:rsidP="001F0073">
      <w:pPr>
        <w:bidi/>
        <w:spacing w:after="0" w:line="216" w:lineRule="auto"/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BA137" wp14:editId="4B53D88F">
                <wp:simplePos x="0" y="0"/>
                <wp:positionH relativeFrom="column">
                  <wp:posOffset>1260475</wp:posOffset>
                </wp:positionH>
                <wp:positionV relativeFrom="paragraph">
                  <wp:posOffset>149225</wp:posOffset>
                </wp:positionV>
                <wp:extent cx="118745" cy="102870"/>
                <wp:effectExtent l="0" t="0" r="146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A47D00"/>
                        </a:solidFill>
                        <a:ln>
                          <a:solidFill>
                            <a:srgbClr val="A47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5BFEA" id="Oval 28" o:spid="_x0000_s1026" style="position:absolute;margin-left:99.25pt;margin-top:11.75pt;width:9.35pt;height:8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" fillcolor="#a47d00" strokecolor="#a47d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BA135" wp14:editId="7E52D8CB">
                <wp:simplePos x="0" y="0"/>
                <wp:positionH relativeFrom="column">
                  <wp:posOffset>1447165</wp:posOffset>
                </wp:positionH>
                <wp:positionV relativeFrom="paragraph">
                  <wp:posOffset>147320</wp:posOffset>
                </wp:positionV>
                <wp:extent cx="118745" cy="102870"/>
                <wp:effectExtent l="0" t="0" r="14605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A47D00"/>
                        </a:solidFill>
                        <a:ln>
                          <a:solidFill>
                            <a:srgbClr val="A47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67A64" id="Oval 27" o:spid="_x0000_s1026" style="position:absolute;margin-left:113.95pt;margin-top:11.6pt;width:9.35pt;height: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" fillcolor="#a47d00" strokecolor="#a47d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BA133" wp14:editId="75EF5CEA">
                <wp:simplePos x="0" y="0"/>
                <wp:positionH relativeFrom="column">
                  <wp:posOffset>1618351</wp:posOffset>
                </wp:positionH>
                <wp:positionV relativeFrom="paragraph">
                  <wp:posOffset>149225</wp:posOffset>
                </wp:positionV>
                <wp:extent cx="118745" cy="102870"/>
                <wp:effectExtent l="0" t="0" r="1460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A47D00"/>
                        </a:solidFill>
                        <a:ln>
                          <a:solidFill>
                            <a:srgbClr val="A47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717CF" id="Oval 26" o:spid="_x0000_s1026" style="position:absolute;margin-left:127.45pt;margin-top:11.75pt;width:9.35pt;height: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" fillcolor="#a47d00" strokecolor="#a47d00" strokeweight="2pt"/>
            </w:pict>
          </mc:Fallback>
        </mc:AlternateContent>
      </w:r>
      <w:r w:rsidR="006571B5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BA131" wp14:editId="7FB44A42">
                <wp:simplePos x="0" y="0"/>
                <wp:positionH relativeFrom="column">
                  <wp:posOffset>722630</wp:posOffset>
                </wp:positionH>
                <wp:positionV relativeFrom="paragraph">
                  <wp:posOffset>146050</wp:posOffset>
                </wp:positionV>
                <wp:extent cx="118745" cy="102870"/>
                <wp:effectExtent l="0" t="0" r="14605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8A239" id="Oval 25" o:spid="_x0000_s1026" style="position:absolute;margin-left:56.9pt;margin-top:11.5pt;width:9.35pt;height: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" fillcolor="#ffc000" strokecolor="#ffc000" strokeweight="2pt"/>
            </w:pict>
          </mc:Fallback>
        </mc:AlternateContent>
      </w:r>
      <w:r w:rsidR="006571B5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BA12F" wp14:editId="66059865">
                <wp:simplePos x="0" y="0"/>
                <wp:positionH relativeFrom="column">
                  <wp:posOffset>891540</wp:posOffset>
                </wp:positionH>
                <wp:positionV relativeFrom="paragraph">
                  <wp:posOffset>146050</wp:posOffset>
                </wp:positionV>
                <wp:extent cx="118745" cy="102870"/>
                <wp:effectExtent l="0" t="0" r="14605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7AF74" id="Oval 24" o:spid="_x0000_s1026" style="position:absolute;margin-left:70.2pt;margin-top:11.5pt;width:9.35pt;height: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" fillcolor="#ffc000" strokecolor="#ffc000" strokeweight="2pt"/>
            </w:pict>
          </mc:Fallback>
        </mc:AlternateContent>
      </w:r>
      <w:r w:rsidR="006571B5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BA12D" wp14:editId="4FBB785E">
                <wp:simplePos x="0" y="0"/>
                <wp:positionH relativeFrom="column">
                  <wp:posOffset>1079500</wp:posOffset>
                </wp:positionH>
                <wp:positionV relativeFrom="paragraph">
                  <wp:posOffset>144780</wp:posOffset>
                </wp:positionV>
                <wp:extent cx="118745" cy="102870"/>
                <wp:effectExtent l="0" t="0" r="14605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4F449" id="Oval 23" o:spid="_x0000_s1026" style="position:absolute;margin-left:85pt;margin-top:11.4pt;width:9.35pt;height: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" fillcolor="#ffc000" strokecolor="#ffc000" strokeweight="2pt"/>
            </w:pict>
          </mc:Fallback>
        </mc:AlternateContent>
      </w:r>
    </w:p>
    <w:p w14:paraId="555BA0E3" w14:textId="003051DF" w:rsidR="0082358B" w:rsidRPr="0082358B" w:rsidRDefault="004522B3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5BA121" wp14:editId="42C87903">
                <wp:simplePos x="0" y="0"/>
                <wp:positionH relativeFrom="column">
                  <wp:posOffset>744855</wp:posOffset>
                </wp:positionH>
                <wp:positionV relativeFrom="paragraph">
                  <wp:posOffset>179070</wp:posOffset>
                </wp:positionV>
                <wp:extent cx="118745" cy="102870"/>
                <wp:effectExtent l="0" t="0" r="1460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FE0E1" id="Oval 34" o:spid="_x0000_s1026" style="position:absolute;margin-left:58.65pt;margin-top:14.1pt;width:9.35pt;height: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" fillcolor="#ffc000" strokecolor="#ffc0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BA123" wp14:editId="5E28155D">
                <wp:simplePos x="0" y="0"/>
                <wp:positionH relativeFrom="column">
                  <wp:posOffset>1649095</wp:posOffset>
                </wp:positionH>
                <wp:positionV relativeFrom="paragraph">
                  <wp:posOffset>176530</wp:posOffset>
                </wp:positionV>
                <wp:extent cx="118745" cy="102870"/>
                <wp:effectExtent l="0" t="0" r="14605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04893" id="Oval 29" o:spid="_x0000_s1026" style="position:absolute;margin-left:129.85pt;margin-top:13.9pt;width:9.3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" fillcolor="#ffc000" strokecolor="#ffc0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BA125" wp14:editId="5688EE3A">
                <wp:simplePos x="0" y="0"/>
                <wp:positionH relativeFrom="column">
                  <wp:posOffset>1461135</wp:posOffset>
                </wp:positionH>
                <wp:positionV relativeFrom="paragraph">
                  <wp:posOffset>177800</wp:posOffset>
                </wp:positionV>
                <wp:extent cx="118745" cy="102870"/>
                <wp:effectExtent l="0" t="0" r="14605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5F25" id="Oval 30" o:spid="_x0000_s1026" style="position:absolute;margin-left:115.05pt;margin-top:14pt;width:9.35pt;height: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" fillcolor="#ffc000" strokecolor="#ffc0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BA127" wp14:editId="07F17E5A">
                <wp:simplePos x="0" y="0"/>
                <wp:positionH relativeFrom="column">
                  <wp:posOffset>1292225</wp:posOffset>
                </wp:positionH>
                <wp:positionV relativeFrom="paragraph">
                  <wp:posOffset>177800</wp:posOffset>
                </wp:positionV>
                <wp:extent cx="118745" cy="102870"/>
                <wp:effectExtent l="0" t="0" r="14605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7A887" id="Oval 31" o:spid="_x0000_s1026" style="position:absolute;margin-left:101.75pt;margin-top:14pt;width:9.35pt;height: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" fillcolor="#ffc000" strokecolor="#ffc0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BA129" wp14:editId="3E957D37">
                <wp:simplePos x="0" y="0"/>
                <wp:positionH relativeFrom="column">
                  <wp:posOffset>1101725</wp:posOffset>
                </wp:positionH>
                <wp:positionV relativeFrom="paragraph">
                  <wp:posOffset>177800</wp:posOffset>
                </wp:positionV>
                <wp:extent cx="118745" cy="102870"/>
                <wp:effectExtent l="0" t="0" r="14605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64E07" id="Oval 32" o:spid="_x0000_s1026" style="position:absolute;margin-left:86.75pt;margin-top:14pt;width:9.35pt;height: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" fillcolor="#ffc000" strokecolor="#ffc000" strokeweight="2pt"/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BA12B" wp14:editId="5EBD48E1">
                <wp:simplePos x="0" y="0"/>
                <wp:positionH relativeFrom="column">
                  <wp:posOffset>914136</wp:posOffset>
                </wp:positionH>
                <wp:positionV relativeFrom="paragraph">
                  <wp:posOffset>179070</wp:posOffset>
                </wp:positionV>
                <wp:extent cx="118745" cy="102870"/>
                <wp:effectExtent l="0" t="0" r="1460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698A2" id="Oval 33" o:spid="_x0000_s1026" style="position:absolute;margin-left:1in;margin-top:14.1pt;width:9.35pt;height: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" fillcolor="#ffc000" strokecolor="#ffc000" strokeweight="2pt"/>
            </w:pict>
          </mc:Fallback>
        </mc:AlternateContent>
      </w:r>
    </w:p>
    <w:p w14:paraId="555BA0E4" w14:textId="09E3252F" w:rsidR="0082358B" w:rsidRPr="0082358B" w:rsidRDefault="006571B5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BA113" wp14:editId="66F0C651">
                <wp:simplePos x="0" y="0"/>
                <wp:positionH relativeFrom="column">
                  <wp:posOffset>-350520</wp:posOffset>
                </wp:positionH>
                <wp:positionV relativeFrom="paragraph">
                  <wp:posOffset>394335</wp:posOffset>
                </wp:positionV>
                <wp:extent cx="2519680" cy="435610"/>
                <wp:effectExtent l="0" t="0" r="0" b="25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435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179" w14:textId="73AE442A" w:rsidR="008C7D9C" w:rsidRPr="00783223" w:rsidRDefault="004522B3" w:rsidP="004522B3">
                            <w:pPr>
                              <w:bidi/>
                              <w:spacing w:after="0" w:line="216" w:lineRule="auto"/>
                              <w:jc w:val="right"/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4522B3">
                              <w:rPr>
                                <w:rFonts w:ascii="Hacen Liner Screen" w:hAnsi="Hacen Liner Screen" w:cs="Hacen Liner Scre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  <w:t>Computer Skills</w:t>
                            </w:r>
                          </w:p>
                          <w:p w14:paraId="555BA17A" w14:textId="77777777" w:rsidR="008C7D9C" w:rsidRPr="002C1663" w:rsidRDefault="008C7D9C" w:rsidP="00EA6CC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13" id="Rectangle 40" o:spid="_x0000_s1040" style="position:absolute;left:0;text-align:left;margin-left:-27.6pt;margin-top:31.05pt;width:198.4pt;height:3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" fillcolor="#ffc000" stroked="f" strokeweight="2pt">
                <v:textbox>
                  <w:txbxContent>
                    <w:p w14:paraId="555BA179" w14:textId="73AE442A" w:rsidR="008C7D9C" w:rsidRPr="00783223" w:rsidRDefault="004522B3" w:rsidP="004522B3">
                      <w:pPr>
                        <w:bidi/>
                        <w:spacing w:after="0" w:line="216" w:lineRule="auto"/>
                        <w:jc w:val="right"/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4522B3">
                        <w:rPr>
                          <w:rFonts w:ascii="Hacen Liner Screen" w:hAnsi="Hacen Liner Screen" w:cs="Hacen Liner Screen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  <w:t>Computer Skills</w:t>
                      </w:r>
                    </w:p>
                    <w:p w14:paraId="555BA17A" w14:textId="77777777" w:rsidR="008C7D9C" w:rsidRPr="002C1663" w:rsidRDefault="008C7D9C" w:rsidP="00EA6CC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BA0E5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6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7" w14:textId="190B70BD" w:rsidR="0082358B" w:rsidRPr="0082358B" w:rsidRDefault="006571B5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5BA115" wp14:editId="08168D6E">
                <wp:simplePos x="0" y="0"/>
                <wp:positionH relativeFrom="column">
                  <wp:posOffset>34925</wp:posOffset>
                </wp:positionH>
                <wp:positionV relativeFrom="paragraph">
                  <wp:posOffset>17780</wp:posOffset>
                </wp:positionV>
                <wp:extent cx="118745" cy="102870"/>
                <wp:effectExtent l="0" t="0" r="14605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68F0E" id="Oval 49" o:spid="_x0000_s1026" style="position:absolute;margin-left:2.75pt;margin-top:1.4pt;width:9.35pt;height:8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" fillcolor="#ffc000" strokecolor="#ffc000" strokeweight="2pt"/>
            </w:pict>
          </mc:Fallback>
        </mc:AlternateContent>
      </w: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5BA117" wp14:editId="2AA7F2B3">
                <wp:simplePos x="0" y="0"/>
                <wp:positionH relativeFrom="column">
                  <wp:posOffset>691515</wp:posOffset>
                </wp:positionH>
                <wp:positionV relativeFrom="paragraph">
                  <wp:posOffset>19050</wp:posOffset>
                </wp:positionV>
                <wp:extent cx="118745" cy="102870"/>
                <wp:effectExtent l="0" t="0" r="14605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2A7F6" id="Oval 46" o:spid="_x0000_s1026" style="position:absolute;margin-left:54.45pt;margin-top:1.5pt;width:9.35pt;height: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" fillcolor="#ffc000" strokecolor="#ffc000" strokeweight="2pt"/>
            </w:pict>
          </mc:Fallback>
        </mc:AlternateContent>
      </w: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BA119" wp14:editId="2B77B6AE">
                <wp:simplePos x="0" y="0"/>
                <wp:positionH relativeFrom="column">
                  <wp:posOffset>894715</wp:posOffset>
                </wp:positionH>
                <wp:positionV relativeFrom="paragraph">
                  <wp:posOffset>19050</wp:posOffset>
                </wp:positionV>
                <wp:extent cx="118745" cy="102870"/>
                <wp:effectExtent l="0" t="0" r="14605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BA17B" w14:textId="77777777" w:rsidR="008C7D9C" w:rsidRDefault="008C7D9C" w:rsidP="008C7D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BA119" id="Oval 48" o:spid="_x0000_s1041" style="position:absolute;left:0;text-align:left;margin-left:70.45pt;margin-top:1.5pt;width:9.35pt;height: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" fillcolor="#ffc000" strokecolor="#ffc000" strokeweight="2pt">
                <v:textbox>
                  <w:txbxContent>
                    <w:p w14:paraId="555BA17B" w14:textId="77777777" w:rsidR="008C7D9C" w:rsidRDefault="008C7D9C" w:rsidP="008C7D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5BA11B" wp14:editId="197EAB20">
                <wp:simplePos x="0" y="0"/>
                <wp:positionH relativeFrom="column">
                  <wp:posOffset>1120140</wp:posOffset>
                </wp:positionH>
                <wp:positionV relativeFrom="paragraph">
                  <wp:posOffset>22860</wp:posOffset>
                </wp:positionV>
                <wp:extent cx="118745" cy="102870"/>
                <wp:effectExtent l="0" t="0" r="14605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A47D00"/>
                        </a:solidFill>
                        <a:ln w="25400" cap="flat" cmpd="sng" algn="ctr">
                          <a:solidFill>
                            <a:srgbClr val="A47D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24CE3" id="Oval 44" o:spid="_x0000_s1026" style="position:absolute;margin-left:88.2pt;margin-top:1.8pt;width:9.35pt;height: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" fillcolor="#a47d00" strokecolor="#a47d00" strokeweight="2pt"/>
            </w:pict>
          </mc:Fallback>
        </mc:AlternateContent>
      </w: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BA11D" wp14:editId="704EC8EA">
                <wp:simplePos x="0" y="0"/>
                <wp:positionH relativeFrom="column">
                  <wp:posOffset>252095</wp:posOffset>
                </wp:positionH>
                <wp:positionV relativeFrom="paragraph">
                  <wp:posOffset>16510</wp:posOffset>
                </wp:positionV>
                <wp:extent cx="118745" cy="102870"/>
                <wp:effectExtent l="0" t="0" r="14605" b="114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0A1AA" id="Oval 43" o:spid="_x0000_s1026" style="position:absolute;margin-left:19.85pt;margin-top:1.3pt;width:9.35pt;height: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" fillcolor="#ffc000" strokecolor="#ffc000" strokeweight="2pt"/>
            </w:pict>
          </mc:Fallback>
        </mc:AlternateContent>
      </w:r>
      <w:r w:rsidRPr="008C7D9C">
        <w:rPr>
          <w:rFonts w:ascii="Sakkal Majalla" w:hAnsi="Sakkal Majalla" w:cs="Sakkal Majall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BA11F" wp14:editId="1EC4EC19">
                <wp:simplePos x="0" y="0"/>
                <wp:positionH relativeFrom="column">
                  <wp:posOffset>467995</wp:posOffset>
                </wp:positionH>
                <wp:positionV relativeFrom="paragraph">
                  <wp:posOffset>19685</wp:posOffset>
                </wp:positionV>
                <wp:extent cx="118745" cy="102870"/>
                <wp:effectExtent l="0" t="0" r="1460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3E390" id="Oval 45" o:spid="_x0000_s1026" style="position:absolute;margin-left:36.85pt;margin-top:1.55pt;width:9.35pt;height: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" fillcolor="#ffc000" strokecolor="#ffc000" strokeweight="2pt"/>
            </w:pict>
          </mc:Fallback>
        </mc:AlternateContent>
      </w:r>
    </w:p>
    <w:p w14:paraId="555BA0E8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9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A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B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C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D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E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EF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F0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F1" w14:textId="77777777" w:rsidR="0082358B" w:rsidRP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F2" w14:textId="77777777" w:rsid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555BA0F3" w14:textId="77777777" w:rsidR="0082358B" w:rsidRDefault="0082358B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757E77BD" w14:textId="77777777" w:rsidR="00186CAE" w:rsidRDefault="00186CAE" w:rsidP="0082358B">
      <w:pPr>
        <w:bidi/>
        <w:rPr>
          <w:rFonts w:ascii="Sakkal Majalla" w:hAnsi="Sakkal Majalla" w:cs="Sakkal Majalla"/>
          <w:sz w:val="28"/>
          <w:szCs w:val="28"/>
          <w:lang w:bidi="ar-EG"/>
        </w:rPr>
      </w:pPr>
    </w:p>
    <w:p w14:paraId="01EAE6E5" w14:textId="4BC30223" w:rsidR="00186CAE" w:rsidRDefault="00186CAE" w:rsidP="00186CAE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 w:rsidRPr="008235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BA139" wp14:editId="0FAEFDBE">
                <wp:simplePos x="0" y="0"/>
                <wp:positionH relativeFrom="column">
                  <wp:posOffset>-441325</wp:posOffset>
                </wp:positionH>
                <wp:positionV relativeFrom="paragraph">
                  <wp:posOffset>375285</wp:posOffset>
                </wp:positionV>
                <wp:extent cx="7725003" cy="456388"/>
                <wp:effectExtent l="0" t="0" r="9525" b="12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003" cy="4563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71EF5" w14:textId="77777777" w:rsidR="004522B3" w:rsidRPr="0082358B" w:rsidRDefault="004522B3" w:rsidP="004522B3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7C4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All certificates are available and notarized upon request</w:t>
                            </w:r>
                          </w:p>
                          <w:p w14:paraId="555BA17D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7E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7F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80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81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82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83" w14:textId="77777777" w:rsidR="00AD68FB" w:rsidRPr="0082358B" w:rsidRDefault="00AD68FB" w:rsidP="00AD68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55BA184" w14:textId="77777777" w:rsidR="0082358B" w:rsidRPr="0082358B" w:rsidRDefault="0082358B" w:rsidP="008C34A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دة وموثقة عند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A139" id="Rectangle 63" o:spid="_x0000_s1042" style="position:absolute;left:0;text-align:left;margin-left:-34.75pt;margin-top:29.55pt;width:608.25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" fillcolor="#ffc000" stroked="f" strokeweight="2pt">
                <v:textbox>
                  <w:txbxContent>
                    <w:p w14:paraId="51271EF5" w14:textId="77777777" w:rsidR="004522B3" w:rsidRPr="0082358B" w:rsidRDefault="004522B3" w:rsidP="004522B3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7C4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All certificates are available and notarized upon request</w:t>
                      </w:r>
                    </w:p>
                    <w:p w14:paraId="555BA17D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7E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7F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80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81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82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83" w14:textId="77777777" w:rsidR="00AD68FB" w:rsidRPr="0082358B" w:rsidRDefault="00AD68FB" w:rsidP="00AD68F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55BA184" w14:textId="77777777" w:rsidR="0082358B" w:rsidRPr="0082358B" w:rsidRDefault="0082358B" w:rsidP="008C34A6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ودة وموثقة عند الطلب</w:t>
                      </w:r>
                    </w:p>
                  </w:txbxContent>
                </v:textbox>
              </v:rect>
            </w:pict>
          </mc:Fallback>
        </mc:AlternateContent>
      </w:r>
    </w:p>
    <w:p w14:paraId="7AEA747E" w14:textId="52539774" w:rsidR="00186CAE" w:rsidRDefault="00186CAE" w:rsidP="00186CAE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rFonts w:hint="cs"/>
          <w:noProof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FA690" wp14:editId="035429B2">
                <wp:simplePos x="0" y="0"/>
                <wp:positionH relativeFrom="column">
                  <wp:posOffset>2409825</wp:posOffset>
                </wp:positionH>
                <wp:positionV relativeFrom="paragraph">
                  <wp:posOffset>497205</wp:posOffset>
                </wp:positionV>
                <wp:extent cx="4781550" cy="8229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22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DC53A" w14:textId="53C9F89A" w:rsidR="00186CAE" w:rsidRDefault="0095496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        </w:t>
                            </w:r>
                            <w:r w:rsidR="00186CAE"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Company: </w:t>
                            </w:r>
                            <w:r w:rsidR="00186C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Khaled Fahad Al Bbooz Contracting co.</w:t>
                            </w:r>
                          </w:p>
                          <w:p w14:paraId="23EA5AFC" w14:textId="1ABE8023" w:rsidR="00186CAE" w:rsidRPr="0035080A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Position: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Chief </w:t>
                            </w: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ccountant</w:t>
                            </w:r>
                          </w:p>
                          <w:p w14:paraId="62ECFE3B" w14:textId="4A6F90BC" w:rsidR="00186CAE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Period:  From: 2004 To 31-12-2015</w:t>
                            </w:r>
                          </w:p>
                          <w:p w14:paraId="31AEE8EE" w14:textId="3806A377" w:rsidR="00186CAE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JOB Description.</w:t>
                            </w:r>
                          </w:p>
                          <w:p w14:paraId="4520B85C" w14:textId="77777777" w:rsidR="00186CAE" w:rsidRPr="0035080A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Maintaining Accountant Book.</w:t>
                            </w:r>
                          </w:p>
                          <w:p w14:paraId="1174238E" w14:textId="2BF80575" w:rsidR="00186CAE" w:rsidRPr="00F669C5" w:rsidRDefault="00186CAE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hecking and P</w:t>
                            </w:r>
                            <w:r w:rsidR="00D8171A"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repare Petty Cash</w:t>
                            </w:r>
                          </w:p>
                          <w:p w14:paraId="64F63510" w14:textId="31CD14D2" w:rsidR="00D8171A" w:rsidRPr="00F669C5" w:rsidRDefault="00D8171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ontrolling Material Requisition</w:t>
                            </w:r>
                          </w:p>
                          <w:p w14:paraId="23A495AE" w14:textId="30481C55" w:rsidR="00D8171A" w:rsidRDefault="00D8171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 Checking Payroll</w:t>
                            </w:r>
                          </w:p>
                          <w:p w14:paraId="42E4AB7D" w14:textId="77777777" w:rsidR="00D8171A" w:rsidRPr="0035080A" w:rsidRDefault="00D8171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Controlling and Managing the cost &amp; Expense of Projects.</w:t>
                            </w:r>
                          </w:p>
                          <w:p w14:paraId="09E9693A" w14:textId="219B8841" w:rsidR="00D8171A" w:rsidRDefault="00D8171A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* Expecting Salary As Company Policy</w:t>
                            </w:r>
                          </w:p>
                          <w:p w14:paraId="66C6EA8C" w14:textId="77777777" w:rsidR="0095496B" w:rsidRPr="00F669C5" w:rsidRDefault="0095496B" w:rsidP="0095496B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35754D57" w14:textId="39FDA299" w:rsidR="00D8171A" w:rsidRPr="00F669C5" w:rsidRDefault="0095496B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          </w:t>
                            </w:r>
                            <w:r w:rsidR="00D8171A"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ompany: Al athab Contra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</w:t>
                            </w:r>
                            <w:r w:rsidR="00D8171A" w:rsidRPr="00F669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ting Company</w:t>
                            </w:r>
                          </w:p>
                          <w:p w14:paraId="7554B280" w14:textId="231E650C" w:rsidR="00F669C5" w:rsidRDefault="00F669C5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508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Position:  Accountant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 Manager</w:t>
                            </w:r>
                          </w:p>
                          <w:p w14:paraId="5F299866" w14:textId="6B5B264A" w:rsidR="00F669C5" w:rsidRDefault="00F669C5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Period:  From: 2016-01 To Date</w:t>
                            </w:r>
                          </w:p>
                          <w:p w14:paraId="60173807" w14:textId="77777777" w:rsidR="00F669C5" w:rsidRPr="00F669C5" w:rsidRDefault="00F669C5" w:rsidP="00652E59">
                            <w:pPr>
                              <w:pStyle w:val="NoSpacing"/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109BBF59" w14:textId="77777777" w:rsidR="00D8171A" w:rsidRDefault="00D8171A" w:rsidP="00652E59">
                            <w:pPr>
                              <w:shd w:val="clear" w:color="auto" w:fill="FFFFFF" w:themeFill="background1"/>
                              <w:bidi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422F9ED5" w14:textId="77777777" w:rsidR="00186CAE" w:rsidRPr="00186CAE" w:rsidRDefault="00186CAE" w:rsidP="00652E59">
                            <w:pPr>
                              <w:shd w:val="clear" w:color="auto" w:fill="FFFFFF" w:themeFill="background1"/>
                              <w:bidi/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2F84BE20" w14:textId="77777777" w:rsidR="00186CAE" w:rsidRPr="003712D9" w:rsidRDefault="00186CAE" w:rsidP="00652E59">
                            <w:pPr>
                              <w:shd w:val="clear" w:color="auto" w:fill="FFFFFF" w:themeFill="background1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A690" id="Rectangle 15" o:spid="_x0000_s1043" style="position:absolute;left:0;text-align:left;margin-left:189.75pt;margin-top:39.15pt;width:376.5pt;height:9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" fillcolor="#272727 [2749]" stroked="f" strokeweight="2pt">
                <v:textbox>
                  <w:txbxContent>
                    <w:p w14:paraId="5CADC53A" w14:textId="53C9F89A" w:rsidR="00186CAE" w:rsidRDefault="0095496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        </w:t>
                      </w:r>
                      <w:r w:rsidR="00186CAE"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Company: </w:t>
                      </w:r>
                      <w:r w:rsidR="00186CA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Khaled Fahad Al Bbooz Contracting co.</w:t>
                      </w:r>
                    </w:p>
                    <w:p w14:paraId="23EA5AFC" w14:textId="1ABE8023" w:rsidR="00186CAE" w:rsidRPr="0035080A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Position: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Chief </w:t>
                      </w: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Accountant</w:t>
                      </w:r>
                    </w:p>
                    <w:p w14:paraId="62ECFE3B" w14:textId="4A6F90BC" w:rsidR="00186CAE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Period:  From: 2004 To 31-12-2015</w:t>
                      </w:r>
                    </w:p>
                    <w:p w14:paraId="31AEE8EE" w14:textId="3806A377" w:rsidR="00186CAE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JOB Description.</w:t>
                      </w:r>
                    </w:p>
                    <w:p w14:paraId="4520B85C" w14:textId="77777777" w:rsidR="00186CAE" w:rsidRPr="0035080A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Maintaining Accountant Book.</w:t>
                      </w:r>
                    </w:p>
                    <w:p w14:paraId="1174238E" w14:textId="2BF80575" w:rsidR="00186CAE" w:rsidRPr="00F669C5" w:rsidRDefault="00186CAE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hecking and P</w:t>
                      </w:r>
                      <w:r w:rsidR="00D8171A"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repare Petty Cash</w:t>
                      </w:r>
                    </w:p>
                    <w:p w14:paraId="64F63510" w14:textId="31CD14D2" w:rsidR="00D8171A" w:rsidRPr="00F669C5" w:rsidRDefault="00D8171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ontrolling Material Requisition</w:t>
                      </w:r>
                    </w:p>
                    <w:p w14:paraId="23A495AE" w14:textId="30481C55" w:rsidR="00D8171A" w:rsidRDefault="00D8171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 Checking Payroll</w:t>
                      </w:r>
                    </w:p>
                    <w:p w14:paraId="42E4AB7D" w14:textId="77777777" w:rsidR="00D8171A" w:rsidRPr="0035080A" w:rsidRDefault="00D8171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Controlling and Managing the cost &amp; Expense of Projects.</w:t>
                      </w:r>
                    </w:p>
                    <w:p w14:paraId="09E9693A" w14:textId="219B8841" w:rsidR="00D8171A" w:rsidRDefault="00D8171A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* Expecting Salary As Company Policy</w:t>
                      </w:r>
                    </w:p>
                    <w:p w14:paraId="66C6EA8C" w14:textId="77777777" w:rsidR="0095496B" w:rsidRPr="00F669C5" w:rsidRDefault="0095496B" w:rsidP="0095496B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35754D57" w14:textId="39FDA299" w:rsidR="00D8171A" w:rsidRPr="00F669C5" w:rsidRDefault="0095496B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          </w:t>
                      </w:r>
                      <w:r w:rsidR="00D8171A"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ompany: Al athab Contra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c</w:t>
                      </w:r>
                      <w:r w:rsidR="00D8171A" w:rsidRPr="00F669C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ting Company</w:t>
                      </w:r>
                    </w:p>
                    <w:p w14:paraId="7554B280" w14:textId="231E650C" w:rsidR="00F669C5" w:rsidRDefault="00F669C5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5080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Position:  Accountant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 Manager</w:t>
                      </w:r>
                    </w:p>
                    <w:p w14:paraId="5F299866" w14:textId="6B5B264A" w:rsidR="00F669C5" w:rsidRDefault="00F669C5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  <w:t>Period:  From: 2016-01 To Date</w:t>
                      </w:r>
                    </w:p>
                    <w:p w14:paraId="60173807" w14:textId="77777777" w:rsidR="00F669C5" w:rsidRPr="00F669C5" w:rsidRDefault="00F669C5" w:rsidP="00652E59">
                      <w:pPr>
                        <w:pStyle w:val="NoSpacing"/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109BBF59" w14:textId="77777777" w:rsidR="00D8171A" w:rsidRDefault="00D8171A" w:rsidP="00652E59">
                      <w:pPr>
                        <w:shd w:val="clear" w:color="auto" w:fill="FFFFFF" w:themeFill="background1"/>
                        <w:bidi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422F9ED5" w14:textId="77777777" w:rsidR="00186CAE" w:rsidRPr="00186CAE" w:rsidRDefault="00186CAE" w:rsidP="00652E59">
                      <w:pPr>
                        <w:shd w:val="clear" w:color="auto" w:fill="FFFFFF" w:themeFill="background1"/>
                        <w:bidi/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2F84BE20" w14:textId="77777777" w:rsidR="00186CAE" w:rsidRPr="003712D9" w:rsidRDefault="00186CAE" w:rsidP="00652E59">
                      <w:pPr>
                        <w:shd w:val="clear" w:color="auto" w:fill="FFFFFF" w:themeFill="background1"/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E716C5" wp14:editId="6BE62F1B">
                <wp:simplePos x="0" y="0"/>
                <wp:positionH relativeFrom="column">
                  <wp:posOffset>-400050</wp:posOffset>
                </wp:positionH>
                <wp:positionV relativeFrom="paragraph">
                  <wp:posOffset>-302260</wp:posOffset>
                </wp:positionV>
                <wp:extent cx="2733675" cy="9175750"/>
                <wp:effectExtent l="0" t="0" r="9525" b="6350"/>
                <wp:wrapNone/>
                <wp:docPr id="2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175750"/>
                        </a:xfrm>
                        <a:prstGeom prst="roundRect">
                          <a:avLst>
                            <a:gd name="adj" fmla="val 2421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5ADE" w14:textId="77777777" w:rsidR="00186CAE" w:rsidRDefault="00186CAE" w:rsidP="00186CAE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BDDE132" w14:textId="77777777" w:rsidR="00186CAE" w:rsidRDefault="00186CAE" w:rsidP="00186CAE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A15203E" w14:textId="77777777" w:rsidR="00186CAE" w:rsidRDefault="00186CAE" w:rsidP="00186CAE">
                            <w:pPr>
                              <w:spacing w:after="0" w:line="216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782C5B6" w14:textId="77777777" w:rsidR="00186CAE" w:rsidRPr="004522B3" w:rsidRDefault="00186CAE" w:rsidP="00186CAE">
                            <w:pPr>
                              <w:rPr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14:paraId="25285D11" w14:textId="77777777" w:rsidR="00186CAE" w:rsidRDefault="00186CAE" w:rsidP="00186CAE">
                            <w:pPr>
                              <w:rPr>
                                <w:lang w:val="en-US" w:bidi="ar-EG"/>
                              </w:rPr>
                            </w:pPr>
                          </w:p>
                          <w:p w14:paraId="18872E45" w14:textId="77777777" w:rsidR="00186CAE" w:rsidRDefault="00186CAE" w:rsidP="00186CAE">
                            <w:pPr>
                              <w:rPr>
                                <w:lang w:val="en-US" w:bidi="ar-EG"/>
                              </w:rPr>
                            </w:pPr>
                          </w:p>
                          <w:p w14:paraId="1506BF6C" w14:textId="77777777" w:rsidR="00186CAE" w:rsidRPr="004522B3" w:rsidRDefault="00186CAE" w:rsidP="00186CAE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</w:p>
                          <w:p w14:paraId="3CDD24A7" w14:textId="77777777" w:rsidR="00186CAE" w:rsidRDefault="00186CAE" w:rsidP="00186CAE">
                            <w:pPr>
                              <w:ind w:left="-14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AD3E347" w14:textId="77777777" w:rsidR="00186CAE" w:rsidRDefault="00186CAE" w:rsidP="00186CAE">
                            <w:pPr>
                              <w:ind w:left="-14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7DC2CEA4" w14:textId="77777777" w:rsidR="00186CAE" w:rsidRPr="00AF6D01" w:rsidRDefault="00186CAE" w:rsidP="00186CAE">
                            <w:pPr>
                              <w:pStyle w:val="ListParagraph"/>
                              <w:bidi/>
                              <w:ind w:left="24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57E5E18" w14:textId="77777777" w:rsidR="00186CAE" w:rsidRPr="006B6B34" w:rsidRDefault="00186CAE" w:rsidP="00186CAE">
                            <w:pPr>
                              <w:ind w:left="-142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16C5" id="_x0000_s1044" style="position:absolute;left:0;text-align:left;margin-left:-31.5pt;margin-top:-23.8pt;width:215.25pt;height:7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" fillcolor="#5a5a5a [2109]" stroked="f" strokeweight="2pt">
                <v:textbox>
                  <w:txbxContent>
                    <w:p w14:paraId="56CF5ADE" w14:textId="77777777" w:rsidR="00186CAE" w:rsidRDefault="00186CAE" w:rsidP="00186CAE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BDDE132" w14:textId="77777777" w:rsidR="00186CAE" w:rsidRDefault="00186CAE" w:rsidP="00186CAE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A15203E" w14:textId="77777777" w:rsidR="00186CAE" w:rsidRDefault="00186CAE" w:rsidP="00186CAE">
                      <w:pPr>
                        <w:spacing w:after="0" w:line="216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782C5B6" w14:textId="77777777" w:rsidR="00186CAE" w:rsidRPr="004522B3" w:rsidRDefault="00186CAE" w:rsidP="00186CAE">
                      <w:pPr>
                        <w:rPr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14:paraId="25285D11" w14:textId="77777777" w:rsidR="00186CAE" w:rsidRDefault="00186CAE" w:rsidP="00186CAE">
                      <w:pPr>
                        <w:rPr>
                          <w:lang w:val="en-US" w:bidi="ar-EG"/>
                        </w:rPr>
                      </w:pPr>
                    </w:p>
                    <w:p w14:paraId="18872E45" w14:textId="77777777" w:rsidR="00186CAE" w:rsidRDefault="00186CAE" w:rsidP="00186CAE">
                      <w:pPr>
                        <w:rPr>
                          <w:lang w:val="en-US" w:bidi="ar-EG"/>
                        </w:rPr>
                      </w:pPr>
                    </w:p>
                    <w:p w14:paraId="1506BF6C" w14:textId="77777777" w:rsidR="00186CAE" w:rsidRPr="004522B3" w:rsidRDefault="00186CAE" w:rsidP="00186CAE">
                      <w:pPr>
                        <w:pStyle w:val="NoSpacing"/>
                        <w:rPr>
                          <w:lang w:bidi="ar-EG"/>
                        </w:rPr>
                      </w:pPr>
                    </w:p>
                    <w:p w14:paraId="3CDD24A7" w14:textId="77777777" w:rsidR="00186CAE" w:rsidRDefault="00186CAE" w:rsidP="00186CAE">
                      <w:pPr>
                        <w:ind w:left="-142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AD3E347" w14:textId="77777777" w:rsidR="00186CAE" w:rsidRDefault="00186CAE" w:rsidP="00186CAE">
                      <w:pPr>
                        <w:ind w:left="-142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7DC2CEA4" w14:textId="77777777" w:rsidR="00186CAE" w:rsidRPr="00AF6D01" w:rsidRDefault="00186CAE" w:rsidP="00186CAE">
                      <w:pPr>
                        <w:pStyle w:val="ListParagraph"/>
                        <w:bidi/>
                        <w:ind w:left="247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57E5E18" w14:textId="77777777" w:rsidR="00186CAE" w:rsidRPr="006B6B34" w:rsidRDefault="00186CAE" w:rsidP="00186CAE">
                      <w:pPr>
                        <w:ind w:left="-142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BA0F4" w14:textId="7020A5BA" w:rsidR="001F0073" w:rsidRPr="0082358B" w:rsidRDefault="00186CAE" w:rsidP="00186CAE">
      <w:pPr>
        <w:bidi/>
        <w:rPr>
          <w:rFonts w:ascii="Sakkal Majalla" w:hAnsi="Sakkal Majalla" w:cs="Sakkal Majalla"/>
          <w:sz w:val="28"/>
          <w:szCs w:val="28"/>
          <w:lang w:bidi="ar-EG"/>
        </w:rPr>
      </w:pPr>
      <w:r w:rsidRPr="008235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3B8DA" wp14:editId="006B8DEC">
                <wp:simplePos x="0" y="0"/>
                <wp:positionH relativeFrom="column">
                  <wp:posOffset>-428625</wp:posOffset>
                </wp:positionH>
                <wp:positionV relativeFrom="paragraph">
                  <wp:posOffset>8713470</wp:posOffset>
                </wp:positionV>
                <wp:extent cx="7724775" cy="455930"/>
                <wp:effectExtent l="0" t="0" r="952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455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A200BD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7C4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All certificates are available and notarized upon request</w:t>
                            </w:r>
                          </w:p>
                          <w:p w14:paraId="0F03022B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0176E53F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49454926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0214178B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57D7DB2E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0F004996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1913A9C1" w14:textId="77777777" w:rsidR="00186CAE" w:rsidRPr="0082358B" w:rsidRDefault="00186CAE" w:rsidP="00186CA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ميع الشهادات موجودة وموثقة عند الطلب</w:t>
                            </w:r>
                          </w:p>
                          <w:p w14:paraId="226415AD" w14:textId="77777777" w:rsidR="00186CAE" w:rsidRPr="0082358B" w:rsidRDefault="00186CAE" w:rsidP="00186CA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235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دة وموثقة عند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B8DA" id="Rectangle 1" o:spid="_x0000_s1045" style="position:absolute;left:0;text-align:left;margin-left:-33.75pt;margin-top:686.1pt;width:608.25pt;height:3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" fillcolor="#ffc000" stroked="f" strokeweight="2pt">
                <v:textbox>
                  <w:txbxContent>
                    <w:p w14:paraId="11A200BD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7C4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All certificates are available and notarized upon request</w:t>
                      </w:r>
                    </w:p>
                    <w:p w14:paraId="0F03022B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0176E53F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49454926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0214178B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57D7DB2E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0F004996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1913A9C1" w14:textId="77777777" w:rsidR="00186CAE" w:rsidRPr="0082358B" w:rsidRDefault="00186CAE" w:rsidP="00186CA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جميع الشهادات موجودة وموثقة عند الطلب</w:t>
                      </w:r>
                    </w:p>
                    <w:p w14:paraId="226415AD" w14:textId="77777777" w:rsidR="00186CAE" w:rsidRPr="0082358B" w:rsidRDefault="00186CAE" w:rsidP="00186CAE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2358B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ودة وموثقة عند الطلب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0073" w:rsidRPr="0082358B" w:rsidSect="009659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">
    <w:altName w:val="Arial"/>
    <w:charset w:val="00"/>
    <w:family w:val="auto"/>
    <w:pitch w:val="variable"/>
    <w:sig w:usb0="00002003" w:usb1="00000000" w:usb2="00000000" w:usb3="00000000" w:csb0="00000041" w:csb1="00000000"/>
  </w:font>
  <w:font w:name="FS_Nic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5BA0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.75pt;height:15.75pt;visibility:visible" o:bullet="t">
        <v:imagedata r:id="rId1" o:title=""/>
      </v:shape>
    </w:pict>
  </w:numPicBullet>
  <w:numPicBullet w:numPicBulletId="1">
    <w:pict>
      <v:shape w14:anchorId="555BA0FB" id="_x0000_i1087" type="#_x0000_t75" style="width:20.25pt;height:18.75pt;visibility:visible" o:bullet="t">
        <v:imagedata r:id="rId2" o:title=""/>
      </v:shape>
    </w:pict>
  </w:numPicBullet>
  <w:numPicBullet w:numPicBulletId="2">
    <w:pict>
      <v:shape id="_x0000_i1088" type="#_x0000_t75" style="width:15.75pt;height:15.75pt;visibility:visible" o:bullet="t">
        <v:imagedata r:id="rId3" o:title=""/>
      </v:shape>
    </w:pict>
  </w:numPicBullet>
  <w:numPicBullet w:numPicBulletId="3">
    <w:pict>
      <v:shape id="_x0000_i1089" type="#_x0000_t75" style="width:23.25pt;height:15.75pt;visibility:visible;mso-wrap-style:square" o:bullet="t">
        <v:imagedata r:id="rId4" o:title=""/>
      </v:shape>
    </w:pict>
  </w:numPicBullet>
  <w:abstractNum w:abstractNumId="0" w15:restartNumberingAfterBreak="0">
    <w:nsid w:val="05233C37"/>
    <w:multiLevelType w:val="hybridMultilevel"/>
    <w:tmpl w:val="28C688B6"/>
    <w:lvl w:ilvl="0" w:tplc="B8C25AD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6FA8"/>
    <w:multiLevelType w:val="hybridMultilevel"/>
    <w:tmpl w:val="991A0CEA"/>
    <w:lvl w:ilvl="0" w:tplc="C76AD97A">
      <w:numFmt w:val="bullet"/>
      <w:lvlText w:val=""/>
      <w:lvlJc w:val="left"/>
      <w:pPr>
        <w:ind w:left="525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9187E16"/>
    <w:multiLevelType w:val="hybridMultilevel"/>
    <w:tmpl w:val="C0841C56"/>
    <w:lvl w:ilvl="0" w:tplc="72D4A0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A5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41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A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6E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E6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8F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CC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03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D34EA"/>
    <w:multiLevelType w:val="hybridMultilevel"/>
    <w:tmpl w:val="A9525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1DE1"/>
    <w:multiLevelType w:val="hybridMultilevel"/>
    <w:tmpl w:val="124C4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C14"/>
    <w:multiLevelType w:val="hybridMultilevel"/>
    <w:tmpl w:val="365CF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7436"/>
    <w:multiLevelType w:val="hybridMultilevel"/>
    <w:tmpl w:val="FCB2F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47AA"/>
    <w:multiLevelType w:val="hybridMultilevel"/>
    <w:tmpl w:val="892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7BD2"/>
    <w:multiLevelType w:val="hybridMultilevel"/>
    <w:tmpl w:val="11A2B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04D2"/>
    <w:multiLevelType w:val="hybridMultilevel"/>
    <w:tmpl w:val="1A72E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39C5"/>
    <w:multiLevelType w:val="hybridMultilevel"/>
    <w:tmpl w:val="DC58A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B49"/>
    <w:multiLevelType w:val="hybridMultilevel"/>
    <w:tmpl w:val="34947E7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20217B9"/>
    <w:multiLevelType w:val="hybridMultilevel"/>
    <w:tmpl w:val="8A404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7572"/>
    <w:multiLevelType w:val="hybridMultilevel"/>
    <w:tmpl w:val="729C38E4"/>
    <w:lvl w:ilvl="0" w:tplc="10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2705F2B"/>
    <w:multiLevelType w:val="hybridMultilevel"/>
    <w:tmpl w:val="5C7C7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74E7"/>
    <w:multiLevelType w:val="hybridMultilevel"/>
    <w:tmpl w:val="3CC00D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5F68"/>
    <w:multiLevelType w:val="hybridMultilevel"/>
    <w:tmpl w:val="CDC45200"/>
    <w:lvl w:ilvl="0" w:tplc="CE564A9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6C0C"/>
    <w:multiLevelType w:val="hybridMultilevel"/>
    <w:tmpl w:val="94983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665C"/>
    <w:multiLevelType w:val="hybridMultilevel"/>
    <w:tmpl w:val="6EE82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7A8B"/>
    <w:multiLevelType w:val="hybridMultilevel"/>
    <w:tmpl w:val="00B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B5C33"/>
    <w:multiLevelType w:val="hybridMultilevel"/>
    <w:tmpl w:val="4D92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8"/>
  </w:num>
  <w:num w:numId="6">
    <w:abstractNumId w:val="3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1"/>
    <w:rsid w:val="00013F2F"/>
    <w:rsid w:val="00064FAC"/>
    <w:rsid w:val="000848D8"/>
    <w:rsid w:val="00084AED"/>
    <w:rsid w:val="000A319B"/>
    <w:rsid w:val="000A409D"/>
    <w:rsid w:val="00137C61"/>
    <w:rsid w:val="001678D5"/>
    <w:rsid w:val="00186CAE"/>
    <w:rsid w:val="001F0073"/>
    <w:rsid w:val="001F47B6"/>
    <w:rsid w:val="0024359F"/>
    <w:rsid w:val="002C1663"/>
    <w:rsid w:val="002F3183"/>
    <w:rsid w:val="002F7C47"/>
    <w:rsid w:val="0035080A"/>
    <w:rsid w:val="003712D9"/>
    <w:rsid w:val="003E785B"/>
    <w:rsid w:val="004522B3"/>
    <w:rsid w:val="004765EC"/>
    <w:rsid w:val="004A4C13"/>
    <w:rsid w:val="005575A7"/>
    <w:rsid w:val="0059331C"/>
    <w:rsid w:val="005B107C"/>
    <w:rsid w:val="005D63CA"/>
    <w:rsid w:val="00652E59"/>
    <w:rsid w:val="006571B5"/>
    <w:rsid w:val="00673F9B"/>
    <w:rsid w:val="006A6314"/>
    <w:rsid w:val="006B6B34"/>
    <w:rsid w:val="006E4C7E"/>
    <w:rsid w:val="00704A85"/>
    <w:rsid w:val="00783223"/>
    <w:rsid w:val="007A4FA0"/>
    <w:rsid w:val="007B5CD4"/>
    <w:rsid w:val="007C1FD1"/>
    <w:rsid w:val="008100BF"/>
    <w:rsid w:val="0082358B"/>
    <w:rsid w:val="00830AEC"/>
    <w:rsid w:val="008C34A6"/>
    <w:rsid w:val="008C7D9C"/>
    <w:rsid w:val="008D6DC6"/>
    <w:rsid w:val="00942C93"/>
    <w:rsid w:val="0095496B"/>
    <w:rsid w:val="00955ED0"/>
    <w:rsid w:val="0096120E"/>
    <w:rsid w:val="00965910"/>
    <w:rsid w:val="009A0B5E"/>
    <w:rsid w:val="00A374CF"/>
    <w:rsid w:val="00A47C35"/>
    <w:rsid w:val="00A652A5"/>
    <w:rsid w:val="00A8246D"/>
    <w:rsid w:val="00A91510"/>
    <w:rsid w:val="00A93B61"/>
    <w:rsid w:val="00AD68FB"/>
    <w:rsid w:val="00AF6D01"/>
    <w:rsid w:val="00B04AE5"/>
    <w:rsid w:val="00B262DB"/>
    <w:rsid w:val="00B42D47"/>
    <w:rsid w:val="00BD6196"/>
    <w:rsid w:val="00C2532A"/>
    <w:rsid w:val="00C5504F"/>
    <w:rsid w:val="00CA1080"/>
    <w:rsid w:val="00CA4A89"/>
    <w:rsid w:val="00D24DF1"/>
    <w:rsid w:val="00D34C41"/>
    <w:rsid w:val="00D8171A"/>
    <w:rsid w:val="00DE1178"/>
    <w:rsid w:val="00E64E28"/>
    <w:rsid w:val="00EA1A16"/>
    <w:rsid w:val="00EA6CCA"/>
    <w:rsid w:val="00F4267D"/>
    <w:rsid w:val="00F47C1C"/>
    <w:rsid w:val="00F5336C"/>
    <w:rsid w:val="00F6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A0BB"/>
  <w15:docId w15:val="{336455ED-F150-4CD4-9B0A-E0166E50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email">
    <w:name w:val="resp_email"/>
    <w:basedOn w:val="DefaultParagraphFont"/>
    <w:rsid w:val="00CA4A89"/>
  </w:style>
  <w:style w:type="character" w:customStyle="1" w:styleId="apple-converted-space">
    <w:name w:val="apple-converted-space"/>
    <w:basedOn w:val="DefaultParagraphFont"/>
    <w:rsid w:val="00CA4A89"/>
  </w:style>
  <w:style w:type="paragraph" w:styleId="ListParagraph">
    <w:name w:val="List Paragraph"/>
    <w:basedOn w:val="Normal"/>
    <w:uiPriority w:val="34"/>
    <w:qFormat/>
    <w:rsid w:val="00A37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8865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031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62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42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9176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18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7A26-34B5-4647-AB54-C10A78C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REAM</dc:creator>
  <cp:lastModifiedBy>AL ATAB Contracting</cp:lastModifiedBy>
  <cp:revision>6</cp:revision>
  <cp:lastPrinted>2021-03-27T09:38:00Z</cp:lastPrinted>
  <dcterms:created xsi:type="dcterms:W3CDTF">2021-03-27T09:38:00Z</dcterms:created>
  <dcterms:modified xsi:type="dcterms:W3CDTF">2021-06-23T12:16:00Z</dcterms:modified>
</cp:coreProperties>
</file>